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884" w:rsidRPr="00E23EBD" w:rsidRDefault="00BB4AB3" w:rsidP="00224A15">
      <w:pPr>
        <w:suppressAutoHyphens/>
        <w:autoSpaceDE w:val="0"/>
        <w:autoSpaceDN w:val="0"/>
        <w:adjustRightInd w:val="0"/>
        <w:spacing w:before="510" w:after="227" w:line="520" w:lineRule="atLeast"/>
        <w:jc w:val="center"/>
        <w:textAlignment w:val="center"/>
        <w:rPr>
          <w:rFonts w:cs="AgendaPl Semibold"/>
          <w:color w:val="000000" w:themeColor="text1"/>
          <w:sz w:val="32"/>
          <w:szCs w:val="32"/>
        </w:rPr>
      </w:pPr>
      <w:r>
        <w:rPr>
          <w:rFonts w:cs="AgendaPl Bold"/>
          <w:b/>
          <w:bCs/>
          <w:color w:val="000000" w:themeColor="text1"/>
          <w:sz w:val="32"/>
          <w:szCs w:val="32"/>
        </w:rPr>
        <w:t>Szczegółowe w</w:t>
      </w:r>
      <w:r w:rsidR="00224A15" w:rsidRPr="00E23EBD">
        <w:rPr>
          <w:rFonts w:cs="AgendaPl Bold"/>
          <w:b/>
          <w:bCs/>
          <w:color w:val="000000" w:themeColor="text1"/>
          <w:sz w:val="32"/>
          <w:szCs w:val="32"/>
        </w:rPr>
        <w:t xml:space="preserve">ymagania edukacyjne z języka polskiego </w:t>
      </w:r>
      <w:r w:rsidR="00C02323">
        <w:rPr>
          <w:rFonts w:cs="AgendaPl Bold"/>
          <w:b/>
          <w:bCs/>
          <w:color w:val="000000" w:themeColor="text1"/>
          <w:sz w:val="32"/>
          <w:szCs w:val="32"/>
        </w:rPr>
        <w:t>dla klasy</w:t>
      </w:r>
      <w:r w:rsidR="00224A15" w:rsidRPr="00E23EBD">
        <w:rPr>
          <w:rFonts w:cs="AgendaPl Bold"/>
          <w:b/>
          <w:bCs/>
          <w:color w:val="000000" w:themeColor="text1"/>
          <w:sz w:val="32"/>
          <w:szCs w:val="32"/>
        </w:rPr>
        <w:t xml:space="preserve"> </w:t>
      </w:r>
      <w:r w:rsidR="00F91327">
        <w:rPr>
          <w:rFonts w:cs="AgendaPl Bold"/>
          <w:b/>
          <w:bCs/>
          <w:color w:val="000000" w:themeColor="text1"/>
          <w:sz w:val="32"/>
          <w:szCs w:val="32"/>
        </w:rPr>
        <w:t>6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51"/>
        <w:gridCol w:w="2382"/>
        <w:gridCol w:w="48"/>
        <w:gridCol w:w="2430"/>
        <w:gridCol w:w="2430"/>
        <w:gridCol w:w="2430"/>
        <w:gridCol w:w="2429"/>
      </w:tblGrid>
      <w:tr w:rsidR="00883884" w:rsidRPr="00D82BF2" w:rsidTr="008C3749">
        <w:trPr>
          <w:trHeight w:val="369"/>
          <w:tblHeader/>
        </w:trPr>
        <w:tc>
          <w:tcPr>
            <w:tcW w:w="175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548DD4" w:themeFill="tex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07D1" w:rsidRPr="002B0C96" w:rsidRDefault="00127922" w:rsidP="00964431">
            <w:pPr>
              <w:rPr>
                <w:color w:val="000000" w:themeColor="text1"/>
              </w:rPr>
            </w:pPr>
            <w:r w:rsidRPr="002B0C96">
              <w:rPr>
                <w:color w:val="000000" w:themeColor="text1"/>
              </w:rPr>
              <w:t xml:space="preserve">Materiał literacki, </w:t>
            </w:r>
            <w:r w:rsidR="00883884" w:rsidRPr="002B0C96">
              <w:rPr>
                <w:color w:val="000000" w:themeColor="text1"/>
              </w:rPr>
              <w:t xml:space="preserve">teksty kultury, </w:t>
            </w:r>
            <w:r w:rsidR="009848B0">
              <w:rPr>
                <w:color w:val="000000" w:themeColor="text1"/>
              </w:rPr>
              <w:t xml:space="preserve">formy wypowiedzi, </w:t>
            </w:r>
            <w:r w:rsidR="00883884" w:rsidRPr="002B0C96">
              <w:rPr>
                <w:color w:val="000000" w:themeColor="text1"/>
              </w:rPr>
              <w:t>nauka o języku</w:t>
            </w:r>
            <w:r w:rsidR="00230DD5">
              <w:rPr>
                <w:color w:val="000000" w:themeColor="text1"/>
              </w:rPr>
              <w:t xml:space="preserve">      i ortografia</w:t>
            </w:r>
          </w:p>
        </w:tc>
        <w:tc>
          <w:tcPr>
            <w:tcW w:w="12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2B0C96" w:rsidRDefault="004963C4" w:rsidP="0096443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ymagania</w:t>
            </w:r>
          </w:p>
        </w:tc>
      </w:tr>
      <w:tr w:rsidR="00883884" w:rsidRPr="00D82BF2" w:rsidTr="00F72823">
        <w:trPr>
          <w:trHeight w:val="57"/>
          <w:tblHeader/>
        </w:trPr>
        <w:tc>
          <w:tcPr>
            <w:tcW w:w="175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548DD4" w:themeFill="text2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2B0C96" w:rsidRDefault="00883884" w:rsidP="0088388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right w:val="single" w:sz="4" w:space="0" w:color="FFFFFF"/>
            </w:tcBorders>
            <w:shd w:val="clear" w:color="auto" w:fill="548DD4" w:themeFill="tex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963C4" w:rsidRPr="005F4A59" w:rsidRDefault="004963C4" w:rsidP="004963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</w:rPr>
            </w:pPr>
            <w:r w:rsidRPr="005F4A59">
              <w:rPr>
                <w:rFonts w:cs="AgendaPl BoldCondensed"/>
                <w:b/>
                <w:bCs/>
              </w:rPr>
              <w:t>konieczne</w:t>
            </w:r>
          </w:p>
          <w:p w:rsidR="004963C4" w:rsidRPr="005F4A59" w:rsidRDefault="004963C4" w:rsidP="004963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000000" w:themeColor="text1"/>
              </w:rPr>
            </w:pPr>
            <w:r w:rsidRPr="005F4A59">
              <w:rPr>
                <w:rFonts w:cs="AgendaPl BoldCondensed"/>
                <w:b/>
                <w:bCs/>
              </w:rPr>
              <w:t>(ocena dopuszczająca)</w:t>
            </w:r>
          </w:p>
          <w:p w:rsidR="00A307D1" w:rsidRPr="005F4A59" w:rsidRDefault="00A307D1" w:rsidP="004963C4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Bold"/>
                <w:b/>
                <w:bCs/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48DD4" w:themeFill="tex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963C4" w:rsidRPr="005F4A59" w:rsidRDefault="004963C4" w:rsidP="00A16311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b/>
              </w:rPr>
            </w:pPr>
            <w:r w:rsidRPr="005F4A59">
              <w:rPr>
                <w:b/>
              </w:rPr>
              <w:t>podstawowe</w:t>
            </w:r>
          </w:p>
          <w:p w:rsidR="00A16311" w:rsidRPr="005F4A59" w:rsidRDefault="004963C4" w:rsidP="00A16311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</w:pPr>
            <w:r w:rsidRPr="005F4A59">
              <w:rPr>
                <w:b/>
              </w:rPr>
              <w:t xml:space="preserve">(ocena </w:t>
            </w:r>
            <w:r w:rsidR="00BB132E" w:rsidRPr="005F4A59">
              <w:rPr>
                <w:b/>
              </w:rPr>
              <w:t>d</w:t>
            </w:r>
            <w:r w:rsidR="00A16311" w:rsidRPr="005F4A59">
              <w:rPr>
                <w:b/>
              </w:rPr>
              <w:t>ostateczn</w:t>
            </w:r>
            <w:r w:rsidRPr="005F4A59">
              <w:rPr>
                <w:b/>
              </w:rPr>
              <w:t>a)</w:t>
            </w:r>
          </w:p>
          <w:p w:rsidR="00883884" w:rsidRPr="005F4A59" w:rsidRDefault="00883884" w:rsidP="00A16311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48DD4" w:themeFill="tex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963C4" w:rsidRPr="005F4A59" w:rsidRDefault="004963C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b/>
              </w:rPr>
            </w:pPr>
            <w:r w:rsidRPr="005F4A59">
              <w:rPr>
                <w:b/>
              </w:rPr>
              <w:t>rozszerzone</w:t>
            </w:r>
          </w:p>
          <w:p w:rsidR="00A16311" w:rsidRPr="005F4A59" w:rsidRDefault="004963C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</w:pPr>
            <w:r w:rsidRPr="005F4A59">
              <w:rPr>
                <w:b/>
              </w:rPr>
              <w:t xml:space="preserve">(ocena </w:t>
            </w:r>
            <w:r w:rsidR="00BB132E" w:rsidRPr="005F4A59">
              <w:rPr>
                <w:b/>
              </w:rPr>
              <w:t>d</w:t>
            </w:r>
            <w:r w:rsidR="00A16311" w:rsidRPr="005F4A59">
              <w:rPr>
                <w:b/>
              </w:rPr>
              <w:t>obry</w:t>
            </w:r>
            <w:r w:rsidRPr="005F4A59">
              <w:rPr>
                <w:b/>
              </w:rPr>
              <w:t>)</w:t>
            </w:r>
          </w:p>
          <w:p w:rsidR="00883884" w:rsidRPr="005F4A59" w:rsidRDefault="00883884" w:rsidP="005F4A59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Bold"/>
                <w:b/>
                <w:bCs/>
                <w:color w:val="000000" w:themeColor="text1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548DD4" w:themeFill="tex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4567" w:rsidRPr="005F4A59" w:rsidRDefault="00FA4567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b/>
              </w:rPr>
            </w:pPr>
            <w:r w:rsidRPr="005F4A59">
              <w:rPr>
                <w:b/>
              </w:rPr>
              <w:t>dopełniające</w:t>
            </w:r>
          </w:p>
          <w:p w:rsidR="00A16311" w:rsidRPr="005F4A59" w:rsidRDefault="00FA4567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</w:pPr>
            <w:r w:rsidRPr="005F4A59">
              <w:rPr>
                <w:b/>
              </w:rPr>
              <w:t xml:space="preserve">(ocena </w:t>
            </w:r>
            <w:r w:rsidR="00BB132E" w:rsidRPr="005F4A59">
              <w:rPr>
                <w:b/>
              </w:rPr>
              <w:t>b</w:t>
            </w:r>
            <w:r w:rsidR="00A16311" w:rsidRPr="005F4A59">
              <w:rPr>
                <w:b/>
              </w:rPr>
              <w:t>ardzo dobr</w:t>
            </w:r>
            <w:r w:rsidRPr="005F4A59">
              <w:rPr>
                <w:b/>
              </w:rPr>
              <w:t>a)</w:t>
            </w:r>
          </w:p>
          <w:p w:rsidR="00883884" w:rsidRPr="005F4A59" w:rsidRDefault="00883884" w:rsidP="005F4A59">
            <w:pPr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Bold"/>
                <w:b/>
                <w:bCs/>
                <w:color w:val="000000" w:themeColor="text1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548DD4" w:themeFill="tex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F4A59" w:rsidRPr="005F4A59" w:rsidRDefault="005F4A59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b/>
              </w:rPr>
            </w:pPr>
            <w:r w:rsidRPr="005F4A59">
              <w:rPr>
                <w:b/>
              </w:rPr>
              <w:t>wykraczające</w:t>
            </w:r>
          </w:p>
          <w:p w:rsidR="00A307D1" w:rsidRPr="005F4A59" w:rsidRDefault="005F4A59" w:rsidP="005F4A5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b/>
              </w:rPr>
            </w:pPr>
            <w:r w:rsidRPr="005F4A59">
              <w:rPr>
                <w:b/>
              </w:rPr>
              <w:t xml:space="preserve">(ocena </w:t>
            </w:r>
            <w:r w:rsidR="00BB132E" w:rsidRPr="005F4A59">
              <w:rPr>
                <w:b/>
              </w:rPr>
              <w:t>c</w:t>
            </w:r>
            <w:r w:rsidRPr="005F4A59">
              <w:rPr>
                <w:b/>
              </w:rPr>
              <w:t>elująca)</w:t>
            </w:r>
            <w:r w:rsidR="00A16311" w:rsidRPr="005F4A59">
              <w:t xml:space="preserve"> </w:t>
            </w:r>
          </w:p>
          <w:p w:rsidR="00883884" w:rsidRPr="005F4A59" w:rsidRDefault="00883884" w:rsidP="00122993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000000" w:themeColor="text1"/>
              </w:rPr>
            </w:pPr>
          </w:p>
        </w:tc>
      </w:tr>
      <w:tr w:rsidR="00883884" w:rsidRPr="00D82BF2" w:rsidTr="00F7353F">
        <w:trPr>
          <w:trHeight w:val="57"/>
          <w:tblHeader/>
        </w:trPr>
        <w:tc>
          <w:tcPr>
            <w:tcW w:w="1751" w:type="dxa"/>
            <w:vMerge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548DD4" w:themeFill="text2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2B0C96" w:rsidRDefault="00883884" w:rsidP="0088388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1214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48DD4" w:themeFill="text2" w:themeFillTint="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83884" w:rsidRPr="002B0C96" w:rsidRDefault="00883884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000000" w:themeColor="text1"/>
              </w:rPr>
            </w:pPr>
            <w:r w:rsidRPr="002B0C96">
              <w:rPr>
                <w:rFonts w:cs="AgendaPl Bold"/>
                <w:b/>
                <w:bCs/>
                <w:color w:val="000000" w:themeColor="text1"/>
              </w:rPr>
              <w:t>UCZEŃ</w:t>
            </w:r>
          </w:p>
        </w:tc>
      </w:tr>
      <w:tr w:rsidR="00883884" w:rsidRPr="00D82BF2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2B0C96" w:rsidRDefault="00883884" w:rsidP="002B0C96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000000" w:themeColor="text1"/>
              </w:rPr>
            </w:pPr>
            <w:r w:rsidRPr="002B0C96">
              <w:rPr>
                <w:rFonts w:cs="AgendaPl Bold"/>
                <w:b/>
                <w:bCs/>
                <w:color w:val="000000" w:themeColor="text1"/>
              </w:rPr>
              <w:t>Światy wyobraź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„Słowa na cenzurowanym”. Rafał Kosik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Felix, Net i Nika oraz Pałac Snów 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bohaterów powieśc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ormułuje pytania na wskazany temat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nfrontuje sytuacje z tekstu z własnymi doświadczeniam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ikcja</w:t>
            </w:r>
            <w:r w:rsidR="004C636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erac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powiada się na temat poprawności języka w życiu codziennym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ezentuje bohater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buduje zróżnicowane pytani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isuje reakcje bohater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fikcyjny charakter świata przedstawionego w utworz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czestniczy w dyskusji na temat wyrazów obcych i zapożyczonych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zasadnia swoją opinię na temat bohatera właściwie dobranymi argumentam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informacje z tekstu do tworzenia pytań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założenia projektu przedstawionego w tekści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jaśnia, na czym </w:t>
            </w:r>
            <w:r w:rsidR="00422072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lega fikcja realistyczn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biera trafne argumenty w dyskusji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cenia predyspozycje bohatera do pełnienia funkcji społecznej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uporządkowany zestaw pytań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cenia założenia projektu przedstawionego w utworz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wołuje się w dyskusji do przykładów użycia języka w mediach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raża opinię na temat obecności w języku wyrazów obcych i zapożyczonych, trafnie dobierając argumenty na poparcie swojego stanowis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20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mentuje sytuacje przedstawione w utworze, odwołując się do ogólnie przyjętych norm życia społecznego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Pisownia wyrazów z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ó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 w zestawie ortogramów zawartych w ćwiczen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 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 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Powtórzenie wiadomości o czasowniku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czasownik wśród innych części mow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ozpoznaje w tekście formy liczb, czasów, osób,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dzajów gramatycznych czas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nieosobowe formy czas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ozpoznaje niektóre czasowniki dokonane i niedokonane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w tekście czasowniki w stronie czynnej i w stronie bierne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orzy formy liczby pojedynczej i mnogiej czas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tworzy formy różnych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asów czas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mienia czasowniki przez osoby i rodzaj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w tekście bezokoliczniki oraz formy nieosobowe zakończone na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stosuje formy czasowników dokonanych i niedokonanych w różnych czas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sowniki</w:t>
            </w:r>
            <w:r w:rsidR="002E5A6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chodn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sowniki</w:t>
            </w:r>
            <w:r w:rsidR="002E5A6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przechodn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ekształca formy osobowe czasowników na bezokoliczniki i odwrotnie odpowiednio do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jętego cel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ekształca formy osobowe czasowników na formy nieosobowe zakończone na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odwrotnie odpowiednio do przyjętego cel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i celowo używa czasowników dokonanych i niedokonan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różnia czasowniki przechodnie od nieprzechodni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i celowo stosuje formy strony czynnej i biernej czasow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suje poprawnie i celowo różne formy gramatyczne czasownik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unkcjonalnie stosuje czasowniki dokonane i niedokonane w swoich wypowiedz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żywa form strony biernej i czynnej czasownika dla uzyskania jednoznaczności treści wypowiedz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órczo i funkcjonalnie wykorzystuje wiedzę oraz umiejętności językowe dotyczące znaczenia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odmiany czasowników oraz zasad ich pisow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19767A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>Dialog – rady dla piszących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. Maria Krüger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odzina pąsowej róży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ezentuje krótko bohaterkę tekst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tekście informacje na temat dawnej szkoł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w tekście kwestie bohaterów i słowa narrator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daje przykłady uzupełnień dialogowych z tekst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funkcje znaków interpunkcyjnych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zapisie rozmow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 niewielkim wsparciu nauczyciela zapisuje dialo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pisuje miejsce na podstawie ilustracji i fotografii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mawia różnice między szkołą dawną i współczesną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funkcje dialogu w tekście literacki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uczucia na podstawie niewerbalnych środków komunikowania się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apisuje dialog,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rzystając z rad zmieszczonych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mawia różne elementy świata przedstawion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raża opinię o szkole w różnych epok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wypowiedziach dialogowych elementy charakterystyki pośredniej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żywa właściwych środków językowych do nazwania różnych uczu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ialog, używając właściwych znaków interpunkcyjnych i odpowiednich uzupełnień dialog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 opisie bohatera uwzględnia wnioski wyciągnięte z przedstawionych zdarzeń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tacza argumenty na poparcie swojej opinii o szkol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analizuje informacje zawarte w wypowiedziach dialog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ozpoznaje różne informacje zawart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uzupełnieniach dialog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dialog, używając różnorodnych uzupełnień dialogow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daguje bezbłędny językowo dialog – oryginalny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rudne formy czasow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odmiany czasowników oznaczających ruch,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ść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 i 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 czasownikami i 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pisowni zakończeń bezokolicznik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trudności w odmianie wybranych czasowników uży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stosuje zasady odmiany czasowników oznaczających ruch,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ść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 czasownikam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zasady pisowni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źć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ć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ć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akończeniach bezokolicznika i 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odmienia większość czasowników uży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oprawnie używa większości czasowników oznaczających ruch,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ść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pisowni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źć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ć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ć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apisie zakończeń bezokolicz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odmienia czasowniki użyte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oprawnie używa czasowniki oznaczające ruch,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ść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czasie przeszły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zapisuje zakończenia bezokolicz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poprawnej polszczyzny w celu ustalenia poprawności językowej trudnych form czasowników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używa w swoich wypowiedziach ustnych i pisemnych trudnych form czasowników w czasie przeszły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prawnie posługuje się słownikiem poprawnej polszczyzny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9C5CE8">
              <w:rPr>
                <w:rFonts w:cs="AgendaPl RegularCondensed"/>
                <w:bCs/>
                <w:color w:val="000000"/>
                <w:sz w:val="20"/>
                <w:szCs w:val="20"/>
              </w:rPr>
              <w:t>Opowiadanie z dialogiem – rady dla piszących.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Dorota Terakowska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órka</w:t>
            </w:r>
            <w:r w:rsidR="007D6F99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rownic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powiada na pytania dotyczące elementów świata przedstawion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gotowuje plan kilku obrazów filmowych dokumentujących jedną z przygód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eratura</w:t>
            </w:r>
            <w:r w:rsidR="000C361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ntas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rosty dialog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 niewielkim wsparciu nauczyciela pisze opowiadanie z dialogie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aje najistotniejsze informacje na temat bohaterów, uwzględnia je w treści ogłoszeni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osługuje się ze zrozumieniem terminam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lener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dr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elementy fantastyczne w omawianym tekści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daguje krótkie opowiadanie z dialogiem, korzystając z rad zamieszczonych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bjaśnia, na czym polega zło wyrządzane przez najeźdźc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formułuje precyzyjne wskazówki na temat elementów scenografii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interpretuje słowa pieśni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daguje opowiadanie z dialogiem i elementami opis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relacje łączące bohaterki i uzasadnia swoje zdani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na temat tworzywa filmowego w analizie tekstu powieści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znaczenie pieśni w kontekście powieściowych zdarzeń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daguje rozbudowane, poprawne językowo, stylistycznie i kompozycyjnie opowiadanie z dialogiem i elementami opis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ada się na temat problematyki tekstu, odwołując się do cech gatunkowych literatury fantas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edaguje bezbłędne językowo i kompozycyjnie opowiadanie z dialogiem – oryginalne pod względem treści i stylu 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ryby czasow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formy trybu oznajmującego, rozkazującego i przypuszczając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zasady akcentowania wyrazów w formie trybu przypuszczając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formy trybu oznajmującego, rozkazującego i przypuszczając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ara się stosować zasady akcentowania wyrazów w formie trybu przypuszczając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ekształca zdania, wykorzystując różne formy trybu czas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akcentuje większość czasowników w formie trybu przypuszczając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unkcjonalnie stosuje różne formy trybu czasownika w swoich wypowiedz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akcentuje czasowniki w formie trybu przypuszczająceg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twórczo i funkcjonalnie zdobytą wiedzę na temat trybów czasownik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D46E7">
            <w:pPr>
              <w:tabs>
                <w:tab w:val="left" w:pos="170"/>
                <w:tab w:val="left" w:pos="444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Konstrukcje z zaimkiem 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wrotnym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ozpoznaje w zdaniach zaimek zwrotny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konstrukcje językowe z zaimkiem zwrotnym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stosuje formy zaimka zwrotnego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sytuacjach typ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pisuje różnice między czasownikami z zaimkiem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bez ni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oprawnie stosuje zaimek zwrotny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mawia funkcje zaimka zwrotnego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różnych konstrukcjach składniow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używa funkcjonalnie czasowników z zaimkiem zwrotnym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sytuacjach nietypow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5C08" w:rsidRDefault="00883884" w:rsidP="003D363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Pisownia cząstek </w:t>
            </w:r>
            <w:r w:rsidR="003D363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bym, </w:t>
            </w:r>
          </w:p>
          <w:p w:rsidR="003D363F" w:rsidRDefault="00A75C08" w:rsidP="003D363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="00883884"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="00883884" w:rsidRPr="0042207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883884"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-by</w:t>
            </w:r>
            <w:r w:rsidR="00883884" w:rsidRPr="0042207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861BA6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="00883884"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42207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</w:p>
          <w:p w:rsidR="00883884" w:rsidRPr="00422072" w:rsidRDefault="003D363F" w:rsidP="003D363F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="00883884"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ci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63F" w:rsidRPr="003D363F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szukuje wyrazy z cząstkami </w:t>
            </w:r>
            <w:r w:rsidR="003D363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-bym, -byś, </w:t>
            </w:r>
          </w:p>
          <w:p w:rsidR="00883884" w:rsidRPr="00D82BF2" w:rsidRDefault="003D363F" w:rsidP="003D363F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-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-by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A75C08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łącznej i rozdzielnej pisowni cząstek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D82BF2" w:rsidRDefault="00A75C08" w:rsidP="00A75C08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ci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korzysta ze słownika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63F" w:rsidRDefault="00883884" w:rsidP="003D363F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na zasady dotyczące łącznej i rozdzielnej pisowni cząstek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D82BF2" w:rsidRDefault="003D363F" w:rsidP="003D363F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63F" w:rsidRDefault="00883884" w:rsidP="003D363F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łącznej i rozdzielnej pisowni cząstek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D82BF2" w:rsidRDefault="003D363F" w:rsidP="003D363F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D363F" w:rsidRDefault="00883884" w:rsidP="003D363F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prawnie zapisuje cząstki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D82BF2" w:rsidRDefault="003D363F" w:rsidP="003D363F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cie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2207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cząstek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m</w:t>
            </w:r>
            <w:r w:rsidR="0042207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D82BF2" w:rsidRDefault="00422072" w:rsidP="008B3973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my</w:t>
            </w:r>
            <w:r w:rsidR="00883884"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yście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ean-</w:t>
            </w:r>
            <w:r w:rsidR="00422072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Pierre Davidts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ły</w:t>
            </w:r>
            <w:r w:rsidR="001B23D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Książę odnaleziony 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klam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ie, czym jest slogan reklamowy i rozumie jego funkcję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czytuje intencje wypowiedzi reklamowej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czyta rady dla piszących tekst o charakterze perswazyj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różnia informacje od wypowiedzi oceniając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dczytuje znaczenie wybranych haseł reklam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niektóre środki językowe występujące w wypowiedziach reklam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rosty tekst o charakterze reklamowym, korzystając z rad zamieszczonych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i we właściwym kontekście słow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klam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przysłowia i związki frazeologiczne w hasłach reklam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środki językowe występujące w wypowiedziach reklam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oprawny językowo i stylistycznie tekst o charakterze reklam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eruje słownictwem związanym z reklamą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aluzje literackie w hasłach reklam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funkcję różnych środków językowych w wypowiedziach o charakterze perswazyjny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żywa w tekście o charakterze reklamowym bogatego języka i ciekawych rozwiązań graficzn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daguje bezbłędny językowo tekst o charakterze reklamowym – oryginalny pod względem treści i styl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slogany reklamowe, wykorzystując swobodnie konteksty kulturowe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Janusz Christa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ajtek</w:t>
            </w:r>
            <w:r w:rsidR="00EC191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ko</w:t>
            </w:r>
            <w:r w:rsidR="00EC191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kosmosie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na schemacie czas życia i twórczości autora oraz czas zdarzeń przedstawionych w komiksi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owiada o zdarzen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eratura</w:t>
            </w:r>
            <w:r w:rsidR="0057524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ntastyczno-nauko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isuje tytułowych bohaterów komiks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motywy wykorzystane w komiksi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teratura fantastyczno-nauko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isuje miejsca akcji poszczególnych fragmentów komiks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problematykę utworów komiks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tekście neologizm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rekwizyty charakterystyczne dla s.f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wraca uwagę w prezentacji bohaterów na ich realistyczny lub fantastyczny charakter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kreśla funkcję neologizmów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myśla dalszy ciąg zdarzeń, utrzymując je w konwencji s.f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scenariusz filmowy w konwencji s.f. – oryginalny pod względem treści i styl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twórczo i funkcjonalnie wykorzystuje wiedzę na temat neologizmów i ich funkcji w literaturze s.f. w swoich wypowiedziach na temat świata przedstawionego komiksu 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Powtórzenie wiadomości o rzeczownika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zeczownik wśród innych części mow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ozpoznaje formy liczb,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padków i rodzajów rzecz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zasady pisowni rzeczowników własnych i pospolitych i 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odrębnia temat i końcówki rzeczownika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różnia rzeczowniki własne od pospolit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zeczowników własnych i pospolitych w zestawie ortogramów zawartych w ćwiczen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eczowniki</w:t>
            </w:r>
            <w:r w:rsidR="0057524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ywotn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żywotn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oraz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eczowniki</w:t>
            </w:r>
            <w:r w:rsidR="0057524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sobow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osobow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poprawne formy przypadków rzeczownika w związkach wyrazow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ie, od czego zależy końcówka odmienianego rzeczow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apisuje poprawnie większość rzeczowników własnych i pospolitych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zestawie ortogramów zawartych w ćwiczen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zeczowniki żywotne i nieżywotn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rzeczowniki osobowe i nieosobow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przypadki rzeczownika wymagane przez podane czasowniki lub przyimk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wiedzę o tym, że te same końcówki mogą wystąpić w różnych przypadkach rzeczow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pisuje poprawnie rzeczowniki własne i pospolit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suje wiedzę o rzeczownikach osobowych i nieosobowych w odmianie rzecz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wiedzę o odmianie rzeczowników w swoich wypowiedziach ustnych i pisemny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wiedzę na temat końcówek rzeczownika do poprawnego zapisu wyrazów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órczo i funkcjonalnie wykorzystuje wiedzę oraz umiejętności językow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 znaczenia i odmiany rzeczowników oraz zasad ich pisow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tanisław Lem,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Bajka o maszynie cyfrowej, co ze smokiem walczył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tekście informacje dotyczące miejsca akcj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rządkuje zdarzenia w kolejności chronologicznej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 tekście neologizm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mienia wybrane cechy klasycznej baśn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stala czas akcj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yszukuje informacje w tekście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skazuje elementy komizmu w utworze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mienia większość cech klasycznej baśn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objaśnia, kim są bohaterowie tekstu,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lacjonuje pojedynek maszyny i człowie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jaśnia inwencję autora w tworzeniu neologizm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skazuje podobieństwa oraz różnice między baśnią a utworem Stanisława Lem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tworzy notatkę encyklopedyczną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absurd 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ormułuje przesłanie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intertekstualny charakter opowiadani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edaguje bezbłędne językowo opowiadanie s.f. inspirowane tekstem baśni – oryginalne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Nietypowe rzeczownik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identyfikuje jako rzeczowniki wyrazy oznaczające rzeczy, które mają cechę określoną za pomocą liczb, np.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tk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ósem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strzega trudności w tworzeniu form rzeczowników odmieniających się według odmiennych regu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rzeczowniki oznaczające cechy i nazywające czynności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rzeczowniki odmieniające się tylko w liczbie pojedynczej lub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ylko w liczbie mnogie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dmienia na dwa sposoby rzeczowniki typu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k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cho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– w zależności od znaczeni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tworzy poprawne formy większości rzeczowników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 trudnej odmianie, uży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orzystuje wiedzę o zmianach w temacie w odmianie niektórych rzeczownik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tworzy poprawne formy rzeczowników o trudnej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dmianie, uży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unkcjonalnie wykorzystuje swoją wiedzę na temat osobliwości w odmianie nietypowych rzeczownik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rawnie posługuje się słownikiem poprawnej polszczyzny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isownia wyrazów z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Zbigniew Herbert 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udełko zwane wyobraźnią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powiada się na temat tekstu, omawia wrażenia czytelnicz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dresatwiersz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nastrój wiersz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mienia czynności kreujące kolejne elementy obrazy poetycki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osobę mówiącą oraz adresata wiersz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orzystuje pozawerbalne środki wyrazu do oddania nastroju w wiersz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używa funkcjonalnie epitetów w opisie obrazu poetycki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pisuje osobę mówiącą i adresata wiersz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przenośne znaczenia w wiersz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wołuje konteksty literackie w analizie i interpretacji utworu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rolę wyobraźni w odbiorze tekstu poetyckiego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jaśnia znaczenie obrazów poetycki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orzy tekst poetycki inspirowany wierszem Zbigniewa Herberta – oryginalny pod względem treści i formy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>Stopniowanie przymiot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rozpoznaje przymiotnik wśród innych części mowy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liczbę i rodzaj przymiotnik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na stopnie przymiot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pniuje przymiotni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ie, że przymiotnik dopasowuje swoją formę do określanego rzeczownika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kreśla przypadki przymiotników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wskazuje przymiotniki, niepodlegające stopniowaniu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łączy przymiotniki i rzeczowniki w poprawne związki wyrazowe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przymiotniki we właściwych kontekst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bjaśnia funkcję stopni przymiot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funkcjonalnie używa związków przymiotnika z rzeczownikiem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awidłowo stopniuje trudne formy przymiotników</w:t>
            </w:r>
          </w:p>
          <w:p w:rsidR="00883884" w:rsidRPr="00D82BF2" w:rsidRDefault="00883884" w:rsidP="008B3973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, odmiany i stopniowania przymiotników oraz zasad ich pisow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422072" w:rsidRDefault="00883884" w:rsidP="00422072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42207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Pisownia wyrazów z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r w:rsidRPr="0042207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42207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ch,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B3973">
            <w:pPr>
              <w:pStyle w:val="Akapitzlist"/>
              <w:numPr>
                <w:ilvl w:val="0"/>
                <w:numId w:val="6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71" w:hanging="171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</w:t>
            </w:r>
          </w:p>
        </w:tc>
      </w:tr>
      <w:tr w:rsidR="00883884" w:rsidRPr="00D82BF2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2B0C96" w:rsidRDefault="00883884" w:rsidP="002B0C96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000000" w:themeColor="text1"/>
              </w:rPr>
            </w:pPr>
            <w:r w:rsidRPr="002B0C96">
              <w:rPr>
                <w:rFonts w:cs="AgendaPl Bold"/>
                <w:b/>
                <w:bCs/>
                <w:color w:val="000000" w:themeColor="text1"/>
              </w:rPr>
              <w:t xml:space="preserve"> Wartości poszukiwane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Ewangelia wg św. Mateusz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talentach</w:t>
            </w: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8B3973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uważnie przypowieść </w:t>
            </w:r>
          </w:p>
          <w:p w:rsidR="00883884" w:rsidRPr="009A0695" w:rsidRDefault="00883884" w:rsidP="008B3973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:rsidR="00883884" w:rsidRPr="009A0695" w:rsidRDefault="00883884" w:rsidP="008B3973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wydarzenia przedstawione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zachowanie pana wobec sług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umie znaczenia słów i pojęć: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ugie</w:t>
            </w:r>
            <w:r w:rsidR="000307C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no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awdy</w:t>
            </w:r>
            <w:r w:rsidR="000307CF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ralne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nadawcę oraz odbiorcę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problem winy i kar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fabuły przypowieści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znaczenia słow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lent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przenośne znaczenia wybranych elementów świata przedstawio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zesłanie przypowieści w kontekście współczesnym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oblematykę tekstu, odwołując się swobodnie do kontekstów historycznych i kultur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 sposób dojrzały i przemyślany komentuje zachowania bohaterów, uwzględniając motywy ich działani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isownia wyrazów wielką i małą literą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wyrazy pisane wielką i małą literą w zestawie ortogramów zawartych w ćwiczen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wyrazów wielką i małą literą,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wielką i małą liter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wielką i małą literą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szystkie wyrazy wielką i małą literą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wielką i małą literą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topniowanie przysłów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przysłówek wśród innych części mow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związki przysłówka z czasownikie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stopnie przysłówk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pniuje przysłów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e, od jakich części mowy tworzone są przysłówk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estawia przysłówki o przeciwstawnym znaczeni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rzysłówki niepodlegające stopniowani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rozpoznaje związki przysłówk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 przymiotnikiem lub przysłówkie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funkcję stopni przysłów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rozpoznaje wyrażenia przyimkowe w funkcji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słówk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używa różnych stopni przysłówka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órczo i funkcjonalnie wykorzystuje wiedzę oraz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miejętności językowe dotyczące znaczenia i stopniowania przysłówków oraz zasad ich pisow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Ewangelia według św. Mateusz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siewcy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uważnie przypowieść 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wydarzenia przedstawione w tekście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umie znaczenie pojęci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słanie</w:t>
            </w:r>
            <w:r w:rsidR="00EE4B7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nadawcę oraz odbiorcę przypowieści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fabuły przypowieści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dczytuje podstawowe treści ukryte 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przenośne znaczenia wybranych elementów świata przedstawionego</w:t>
            </w:r>
          </w:p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zesłanie przypowieści w kontekście współczesnym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3D363F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oblematykę tekstu, odwołując się swobodnie do kontekstów historycznych i kulturow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Ewangelia według św. Mateusz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pannach roztropnych i nierozsądny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uważnie przypowieść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wydarzenia przedstawione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cechy przypowieści jako gatunku literacki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nadawcę oraz odbiorcę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fabuły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dczytuje podstawowe treści ukryt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w tekście cechy gatun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przenośne znaczenia wybranych elementów świata przedstawio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zesłanie przypowieści w kontekście współczesn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, na czym polega uniwersalny charakter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oblematykę tekstu, odwołując się swobodnie do kontekstów historycznych i kultur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 sposób dojrzały i przemyślany komentuje zachowania bohaterów, uwzględniając motywy ich działani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Ewangelia według św. Łukasz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miłosiernym Samarytanini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uważnie przypowieść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wydarzenia przedstawione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zachowanie bohater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nadawcę, odbiorcę oraz cechy fabuły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postawy bohater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ytacza i objaśni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słanie przypowieś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bjaśnia przenośne znaczenia elementów świata przedstawio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mawia przesłanie przypowieści w kontekście współczesnym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bjaśnia współczesne znaczenie słow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amarytanin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mawia problematykę tekstu, odwołując się swobodnie do kontekstów historycznych i kultur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 sposób dojrzały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przemyślany komentuje zachowania bohaterów, uwzględniając motywy ich działani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Ewangelia według św. Łukasz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powieść o synu marnotrawnym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uważnie przypowieść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i postawy bohaterów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powieści nie należy odczytywać tylko na poziomie dosłow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wydarzenia przedstawione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zachowanie syna marnotrawnego, starszego brata i ojc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oznaje się z pojęciem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pisuje i ocenia postawy bohaterów przypowieści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tacza i objaśnia przesłanie przy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kreśla cechy fabuły przypowieści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umie znaczenie pojęci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mbo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symboliczne znaczenia elementów świata przedstawio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zesłanie przypowieści w kontekście współczesn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ierze udział w dyskusji na temat wybaczani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problematykę tekstu, odwołując się swobodnie do kontekstów historycznych i kultur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 sposób dojrzały i przemyślany komentuje zachowania bohaterów, uwzględniając motywy ich działan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owadzi dyskusję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ypy liczeb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liczebniki wśród innych części mow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liczebniki główne od porządk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zależności form liczebnika od form określanego rzeczownik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liczebniki zbiorowe, ułamkowe i nieokreślo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na temat zależności form czasownika w roli orzeczenia od niektórych liczebników określających podmiot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stosuje prawidłowe formy liczebników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poprawnych form liczebników w związkach wyraz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stosuje różne typy liczebników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i funkcji różnych typów liczebnik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Ignacy Krasi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jaciel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tytuły ilustracji w formie równoważników zdań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uosobienia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miejętnie korzysta ze słownika języka polskiego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celu objaśnienia wskazanego hasł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ra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tacza właściwe fragmenty tekst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jaką funkcję pełni uosobienie w bajkach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postępowanie bohater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formułuje pouczeni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nikające z 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ekształca wypowiedzi bohaterów na współczesną wersję językową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oprawnie dopasowuje epitety i określenia dotyczące poszczególnych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ohater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ron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ogólnia przesłanie tekstu za pomocą przysłow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oponuje interpretację głosową kwestii wypowiadanych przez bohaterów tekst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fragment tekstu o charakterze podsumowan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dostrzega ironiczny charakter epitetu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rdeczn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poprawną i bogatą językowo wypowiedź zawierającą opinię na temat przyjaźn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orzy scenariusz krótkiego filmu inspirowanego bajką Ignacego Krasickiego – oryginalny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rudne formy liczeb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dróżnia liczebniki prost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>od złożon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trudności w zakresie odmiany niektórych liczebni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korzystuje wiedzę o budowie liczebników złożonych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>do poprawnego ich zapis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odmianie liczebników prostych i złożonych w wypowiedziach ustnych oraz pisem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odmienia liczebniki wielowyrazow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używa w swoich wypowiedziach ustnych i pisemnych trudnych form liczebnik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Ignacy Krasi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w</w:t>
            </w:r>
            <w:r w:rsidR="006F72B8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korn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czur i kot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ół i mrówk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Żółw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i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 mys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larz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ądryi głup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komizm w bajk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w bajkach zwierzęta uosabiają cechy ludzk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ntrast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bajkę wśród innych tekstów literacki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morał wybranej baj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omiz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cechy charakteru bohaterów zwierzęcych w bajk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w bajkach elementy zestawione na zasadzie kontrast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różnice pomiędzy bajką i baśni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, na czym polega komizm w wybranych bajk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legor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skontrastowanych epitetów w wypowiedzi na temat bajek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cechy bajki na przykładzie wybranych utworów Ignacego Krasicki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różne rodzaje komizm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rzykłady alegorii w tekstach bajek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funkcję kontrastu w bajk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, na czym polega dydaktyczny charakter bajek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raża opinię na temat wartości przedstawionych w bajkach Ignacego Krasickiego, trafnie dobierając argumenty na poparcie swojego stanowisk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aimki i ich znaczeni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imek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niektór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imk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śród innych części mow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funkcją zaimków jest zastępowanie innych części mow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poprawne formy zaimków odmien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aimki ze względu na część mowy, którą zastępuj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stosuje różne typy zaimków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i odmiany różnych grup zaimków oraz zasad ich pisown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rudne formy zaim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zaimki osobowe mogą mieć formy krótsze i dłuższ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sytuacjach, w których należy używać krótszych i dłuższych form zaim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aimki ze względu na funkcję, jaką pełni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funkcjach zaimków w swoich wypowiedziach ustnych i pisemn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używa w swoich wypowiedziach ustnych i pisemnych trudnych form zaimków różnych typ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Ignacy Krasicki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pla</w:t>
            </w:r>
            <w:r w:rsidR="00471DB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yby</w:t>
            </w:r>
            <w:r w:rsidR="00471DB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 rak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ruki lis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w tekście informacje ważne od informacji drugorzędn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dejmuje próby przekształcenia zdań złożonych na pojedyncze oraz zastępowania słów i wyrażeń szczegółowych ogólny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notatk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porządza plan najważniejszych zdarze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kształca zdania złożone na pojedyncze oraz zastępuje słowa i wyrażenia szczegółowe ogólny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notatkę, korzystając z rad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ciąga wnioski na temat przyczyn i skutków zdarzeń w bajc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ogólnia przesłanie bajki za pomocą trafnie dobranego przysłow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poprawną językowo i stylistycznie notatk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ów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ipulac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i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ipokryz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wypowiedzi na temat działań głównej bohaterk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a jest funkcja stylistyczna przekształceń składniowych i leksykaln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edaguje zwięzłą, poprawną językowo i stylistycznie notatkę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ą językowo oraz formalnie notatkę – oryginalną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rzyimk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przyimek wśród innych części mowy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przyimki proste i złożon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 zbudowane jest wyrażenie przyim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przyimki złożon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zyimki wymagają użycia odpowiedniego przypadka rzeczownik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przyimki funkcjonujące tylko w wyrażeniach przyimk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poprawnych wyrażeń przyimkowych w celu okreś­lenia relacji przestrzennych, czasowych oraz innych zależności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wyrażenia funkcjonujące jak przyimek od wyrażeń w funkcji przysłów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zapisuje przyimki złożon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zapisuje wyrażenia przyimk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stosuje wyrażenia przyimk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przyimków, wyrażeń przyimkowych oraz ich funkcj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153D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isownia przyimków i wyrażeń przyimkowy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szukuje wyrażenia przyimkowe i przyimki złożone w zestawie ortogramów zawartych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ćwiczen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łącznej i rozdzielnej pisowni przyimków złożonych i wyrażeń przyimk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zna zasady dotyczące łącznej i rozdzielnej pisowni przyimków złożonych i wyrażeń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imkowych i 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tosuje zasady łącznej i rozdzielnej pisowni przyimków złożonych i wyrażeń przyimkowych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oprawnie zapisuje przyimki złożone i wyrażenia przyimkowe w zestawie ortogramów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edstawia oryginalne sposoby (np. zagadki, gry, infografiki) zapamiętania zapisu poznanych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ów z trudnością ortograficzną w zakresie pisowni łącznej i rozdzielnej przyimków złożonych i wyrażeń przyimkow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ójnik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ójnik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niektóre spójniki wśród innych części mow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spójniki, przed którymi zasadniczo nie stawia się przecin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funkcję spójników w zdaniach pojedynczych i złożo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używa spójników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raz umiejętności językowe dotyczące znaczenia spójników oraz ich funkcji w zdaniach pojedynczych i złożo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Adam Mickiewicz</w:t>
            </w:r>
            <w:r w:rsidR="008A05E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wrót</w:t>
            </w:r>
            <w:r w:rsidR="00DA182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aty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skazuje analogie między fragmentami tekstu a ich ilustracją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czas zdarzeń przywołanych przez jednego z bohater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bohater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odrębnia wypowiedzi bohater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typy zdań wypowiadanych przez bohaterów ballad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twarza główne wydarzenia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różnicę między czasem akcji, a czasem przywołanych, wcześniejszych zdarze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zachowanie skontrastowanych posta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nolog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ządkuje wydarzenia według podanego schemat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etrospekcj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przemianę bohater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uczucia i emocje eksponowane w wypowiedziach posta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harakteryzuje sposób prowadzenia narracj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ę retrospekcji w omawianym utworz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mawia wartości wyeksponowane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strzega zasad interpunkcji w zapisie cytowanych wypowiedz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racowuje scenariusz inscenizacji ballady Adama Mickiewicza – oryginalny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krzyknik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ykrzyknik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jako część mow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wykrzykniki w tekśc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uzupełnia wypowiedzi odpowiednimi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rzyknika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wykrzyknik nie wchodzi w związki wyrazowe w zdani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żywa wykrzykników w wypowiedz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funkcje wykrzykni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funkcje wykrzyknik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lastRenderedPageBreak/>
              <w:t>poprawnie zapisuje wykrzyknik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órczo i funkcjonalnie wykorzystuje wiedzę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 wykrzyknikach i ich funkcji do budowania wypowiedzi o charakterze artystycznym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artykuł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artykuł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partykuły w tekśc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zupełnia wypowiedzi partykułami w określonym cel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partykuł w wypowiedz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funkcje partykuł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e partykuł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zapisuje partykuł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o partykułach i ich funkcji do modyfikowania znaczenia wypowiedz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Juliusz Słowacki</w:t>
            </w:r>
            <w:r w:rsidR="008A05E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pamiętniku Zofii Bobrówny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uważnie tekst, notatkę biograficzną oraz przypis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uczucia osoby mówiąc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ównuje poetycki obraz ojczyzny z dziełami malarski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cytuje tekst wiersz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autora, osobę mówiącą oraz adresatkę 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uczucia osoby mówiącej za pomocą wyrazów bliskoznaczn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zdrobnienia i określa ich funkcję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cytuje tekst wiersza, podkreślając głosem ważne sło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analizuje wiersz, uwzględniając kontekst biograficzny 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środki stylistyczne tworzące obrazy poetyck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, czym dla poety była ojczyzn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rtykułuje prawidłowo głoski podczas recytacj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cytuje tekst, podkreślając odpowiednią modulacją nastrój wiersz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interpretuje prośbę skierowaną do adresatki wiersza na poziomie przenośn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ów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stalgi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dealizacj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wypowiedzi liryczn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ę przypisywaną przyrodzie w wiersz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głosowo interpretuje tekst, stosując odpowiednie tempo i intonację w zależności od treśc</w:t>
            </w:r>
            <w:r w:rsidR="00A75C08">
              <w:rPr>
                <w:rFonts w:cs="AgendaPl RegularCondensed"/>
                <w:color w:val="000000"/>
                <w:sz w:val="20"/>
                <w:szCs w:val="20"/>
              </w:rPr>
              <w:t>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racowuje projekt organizacyjny wystawy fotograficznej dotyczącej małej ojczyzn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y językowo wpis do pamiętnika – oryginalny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Juliusz Słowacki</w:t>
            </w:r>
            <w:r w:rsidR="008A05E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wiński w okopach Wol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uważnie tekst, przypisy i zapoznaje się z kontekstem historycznym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bohater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owiada o wydarzeniach ukazanych w utworz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bohatera 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temat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postawę bohatera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i uzasadnia swoje zdan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kazuje użyte w utworze środki języ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pisuje miejsce akcji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cenia postawę bohatera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znaczenie legendy literacki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funkcję użytych środków językow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jaśnia symboliczne znaczenie obrazów poetycki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ównuje Leonidasa z generałem Sowińskim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Anna Kamieńska</w:t>
            </w:r>
            <w:r w:rsidR="008A05E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ośb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tekst poetyck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oznaje się z pojęciem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hymn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modlitewny charakter 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obrazy poetyckie w utworz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nastrój 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cechy hymn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osobę mówiącą i opisuje jej uczuc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, czy tekst jest hymnem i uzasadnia swoje zdan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estawia wartości i antywartośc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funkcję apostrof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 znaczenie metafor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gotowuje chmurę słów inspirowanych wierszem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interpretuje tekst poetycki, uwzględniając wnioski z analizy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ierze pod uwagę kontekst biograficzny utwor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isownia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z różnymi częściami mowy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wyrazy z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zasady pisowni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 rzeczownikami, czasownikami, przymiotnikami, przysłówkami, liczebnikami i zaimkami,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>stara się je stosować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stosuje zasady ortograficzne do poprawnego zapisu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 różnymi częściami mow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 różnymi częściami mowy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Tadeusz Różewicz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paść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informacje na temat bohaterki 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odaje skojarzenia z wyrazem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epaść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znaczenie gestu podania ręk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tuacja</w:t>
            </w:r>
            <w:r w:rsidR="004E76D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ryczn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iersz biał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daje informacje na temat bohaterki 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dopasowuje pojęcia do dwóch przestrzeni literackich w wierszu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uczucia przeżywane przez bohaterkę 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skazuje cząstkę wiersz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ujawniającą obecność osoby mówiąc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cechy wiersza biał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odrębnia w wierszu obrazy ukazujące świat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różnice między przestrzeniami w wiersz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uczucia przeżywane przez bohaterkę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ytuacja</w:t>
            </w:r>
            <w:r w:rsidR="004E76D7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iryczn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ersza Tadeusza Różewic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analizuje budowę wiersza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uje obrazy poetyckie z wiersza i nadaje im tytuł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znaczenia przenośni poetycki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refleksje na temat problemu poruszanego w utworz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wartości istotne dla osoby mówiąc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oponuje interpretację głosową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ormułuje refleksje na temat problemu poruszonego w wierszu w formie swobodnego tekstu  – oryginalnego pod względem treści i styl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8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związki między warstwą formalną i znaczeniową tekstu</w:t>
            </w:r>
          </w:p>
        </w:tc>
      </w:tr>
      <w:tr w:rsidR="00883884" w:rsidRPr="00D82BF2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0F4285" w:rsidRDefault="008C3749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000000" w:themeColor="text1"/>
              </w:rPr>
            </w:pPr>
            <w:r w:rsidRPr="000F4285">
              <w:rPr>
                <w:rFonts w:cs="AgendaPl Bold"/>
                <w:b/>
                <w:bCs/>
                <w:color w:val="000000" w:themeColor="text1"/>
              </w:rPr>
              <w:lastRenderedPageBreak/>
              <w:t xml:space="preserve">III. </w:t>
            </w:r>
            <w:r w:rsidR="00883884" w:rsidRPr="000F4285">
              <w:rPr>
                <w:rFonts w:cs="AgendaPl Bold"/>
                <w:b/>
                <w:bCs/>
                <w:color w:val="000000" w:themeColor="text1"/>
              </w:rPr>
              <w:t xml:space="preserve"> Małe filozofowanie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Isaac Bashevis Singer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zień, w którym się zgubiłe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edaguje ogłoszenie na temat bohatera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rozmowę na temat usposobienia i zwyczajów bohater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czym zajmuje się filozofia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o zdarzen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bohaterowie mogą być charakteryzowani bezpośrednio lub pośredni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w tekście pytania o charakterze filozoficznym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ządkuje relacje na temat bohater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cechy bohatera na podstawie charakterystyki pośredni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pytania o charakterze filozoficznym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dsumowuje zdarzenia z tekstu za pomocą właściwego przysłowi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bohatera, wprowadzając elementy charakterystyki bezpośredniej i pośredni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pytania dotyczące znaczenia i sensu twierdzeń filozoficznych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e językowo ogłoszenie – oryginalne pod względem treści i styl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własne stanowisko w związku z omawianym problemem, formułuje przemyślane, twórcze uwag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owtórzenie wiadomości </w:t>
            </w:r>
            <w:r w:rsidRPr="00A75C08">
              <w:rPr>
                <w:rFonts w:cs="AgendaPl RegularCondensed"/>
                <w:color w:val="000000"/>
                <w:spacing w:val="-10"/>
                <w:sz w:val="20"/>
                <w:szCs w:val="20"/>
              </w:rPr>
              <w:t>o wypowiedzenia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orzy różne typy wypowiedze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wypowiedzenia oznajmujące, rozkazujące, pytające w zależności od celu wypowiedz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zdanie od wypowiedzenia bez osobowej formy czasow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wypowiedzenie wykrzyknikowe służy podkreśleniu ekspresji wypowiedz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równoważniki zda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dróżnia zdanie pojedyncze od zdania złożo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odmianie wyrazów do tworzenia poprawnych wypowiedze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funkcjonalnie równoważniki zdań w swoich wypowiedz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elowo wykorzystuje różne typy wypowiedzeń dla osiągnięcia zamierzonych efekt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budowie wypowiedzeń w interpretacji tekstów poetycki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różnych typów wypowiedzeń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Michel Piquemal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rogocenna perł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reszcza historię przedstawioną w tekśc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powiada swoje zdanie na temat wartości bogact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i nazywa uczucia bohater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rzysłowie oddające sens opowieśc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niektóre cechy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powieści w omawianym utworz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symboliczne znaczenie perł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zasadnia swoje zdanie na temat bogactwa odpowiednio dobranymi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rgumentam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kazuje przesłanie utwor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mawia cechy przypowieści w odniesieniu do tekstu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 perl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wyraża własny punkt widzenia na temat wartości materialnych i niematerialnych, trafnie dobierając argumenty n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arcie swojego stanowiska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Orzeczenia czasownikowe i imien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orzeczen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funkcję orzeczenia w zdaniu pełni najczęściej czasownik w formie osobow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czenie</w:t>
            </w:r>
            <w:r w:rsidR="00077D9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zasownik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czenie</w:t>
            </w:r>
            <w:r w:rsidR="00077D9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mien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orzeczenie czasownikowe w zdani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jak zbudowane jest orzeczenie imienn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orzeczenie imienne w zdani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orzeczenia utworzone przez wyrazy typu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zeb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żn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leż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to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z towarzyszącym im bezokolicznikie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części mowy występujące w funkcji orzeczni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funkcjonalnie i poprawnie używa orzeczenia czasownikowego, imiennego oraz orzeczenia z wyrazami typu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rzeb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żn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leż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rto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dani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wiedzę o różnych typach orzeczeń do tworzenia poprawnych językowo oraz stylistycznie tekstów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różnych typów orzeczeń oraz funkcji tych części zdania w wypowiedzenia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Jan Parandowsk</w:t>
            </w:r>
            <w:r w:rsidR="009A146D">
              <w:rPr>
                <w:rFonts w:cs="AgendaPl RegularCondensed"/>
                <w:color w:val="000000"/>
                <w:sz w:val="20"/>
                <w:szCs w:val="20"/>
              </w:rPr>
              <w:t>i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rodziny</w:t>
            </w:r>
            <w:r w:rsidR="009A146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świat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tologi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tekst i przypis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treść mit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imiona pierwszych bóst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odrębnia etapy powstawania świat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o powstaniu człowie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owiada o powstaniu świata według mitologi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 znaczenia frazeologizmów pochodzących z mitologi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walki bogów i określa ich emocj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frazeologizmów mitologicznych w zdaniach odnoszących się do współczesnośc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powiada się w roli Zeus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interpretuje mit o czterech wiekach ludzkośc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„Na początku było słowo…” Stary Testament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sięga</w:t>
            </w:r>
            <w:r w:rsidR="00EE7A9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dzaju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tekst i przypis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w tekście informacje o poszczególnych etapach stwarzania świat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stwarzane kolejno byt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świat stworzony przez Bog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równuje mitologiczny i biblijny opis powstawania świat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sposób stwarzania świata przez Bog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daje cechy Bog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rzywileje i obowiązki człowiek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różnice między mitologicznym i biblijnym stworzeniem świat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jaśnia symboliczne znaczenie światła i ciemności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znaczenie słów: Bóg stworzył człowieka na swój obraz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odobieństwa między mitologicznym i biblijnym stworzenie świata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jaśnia symboliczne znaczenie liczby siedem, korzysta ze słownika symbol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interpretuje znaczenie fresku Michała Anioł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worzenie</w:t>
            </w:r>
            <w:r w:rsidR="00EE7A9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dama</w:t>
            </w:r>
            <w:r w:rsidR="00EE7A9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i wskazuje jego związek z tekstem biblijnym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dzaje podmiot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podmiot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="00964B8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ramatyczn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="00964B8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zeregow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="00964B8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owarzysząc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="00964B8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ogiczn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</w:t>
            </w:r>
            <w:r w:rsidR="00964B8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myśln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w funkcji podmiotu występują rzeczowniki oraz inne części mowy w funkcji rzeczowni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sytuacje, w których należy użyć podmiotu logicz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umie funkcję stylistyczną podmiotu domyśl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dania bezpodmiot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różne typy podmiotów w zdan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i poprawnie używa różnych typów podmiotów w zda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różnych typów podmiotów oraz funkcji tych części zdania w wypowiedzenia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92349">
              <w:rPr>
                <w:rFonts w:cs="AgendaPl RegularCondensed"/>
                <w:bCs/>
                <w:color w:val="000000"/>
                <w:sz w:val="20"/>
                <w:szCs w:val="20"/>
              </w:rPr>
              <w:t>List oficjalny – rady dla piszących</w:t>
            </w:r>
            <w:r w:rsidRPr="00F92349">
              <w:rPr>
                <w:rFonts w:cs="AgendaPl RegularCondensed"/>
                <w:color w:val="000000"/>
                <w:sz w:val="20"/>
                <w:szCs w:val="20"/>
              </w:rPr>
              <w:t>.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kalog św. Franciszk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czyt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kalog św. Franciszka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i analizuje jego treść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zyta informacje o św. Franciszk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oficjalną i nieoficjalną sytuację komunikacyjną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budowę i wyznaczniki listu oficjal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y niewielkim wsparciu nauczyciela pisze list oficjaln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ogólnia treść zapisów kolejnych punktów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kalogu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formie tytułów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korzystuje informacje o postaci świętego Franciszka w analizie dzieła malarski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ie, w jakich sytuacjach komunikacyjnych używać języka oficjalnego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poprawnie datę dzienną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list oficjalny, korzystając z rad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odbiorcę słów św. Franciszk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ymienia współczesne osoby kierujące się w życiu filozofią franciszkańską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ęzyk</w:t>
            </w:r>
            <w:r w:rsidR="00964B8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ficjalny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ęzyk</w:t>
            </w:r>
            <w:r w:rsidR="00964B8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oficjaln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budowę regulamin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poprawny formalnie, językowo i stylistycznie list oficjaln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intencję wypowiedzi sformułowanej w formie dekalog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współczesną rzeczywistość przez pryzmat filozofii franciszkańskiej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sformułowania charakterystyczne dla języka oficjalnego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ormułuje zasady dotyczące zapisu informacji w punkt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zwięzły, poprawny językowo i stylistycznie list oficjaln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y językowo oraz formalnie list oficjalny – oryginalny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isownia zakończeń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szukuje wyrazy z zakończeniami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z zakończeniami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zakończeniami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zakończeniami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i,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5C08" w:rsidRDefault="00883884" w:rsidP="00A75C08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isowni zakończeń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i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9A0695" w:rsidRDefault="00A75C08" w:rsidP="00A75C08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j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rzydawki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przydawki wyrażone przymiotnika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funkcję składniową przydaw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uduje poprawne związki wyrazowe z przydawka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imi częściami mowy może być wyrażona przydawk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przydawki wyrażone różnymi częściami mow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umie zależność szyku przydawki i jej znacz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elowo i funkcjonalnie wykorzystuje przydawki w swoich wypowiedzi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używa różnorodnych przydawek w opisie dzieła sztuk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przydawek oraz funkcji tych części zdania w wypowiedzenia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Jan Twardowski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awd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powiada się na temat tekstu, omawia wrażenia czytelnicz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powtarzające się fragmenty 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że prawda jest uniwersalną wartości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odrębnia różne prawdy przywołane w wiersz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unkcję powtarzających się słów w wiersz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frazeologizmów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br/>
              <w:t xml:space="preserve">ze słowem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awd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wskazuje środki stylistyczne użyte do opisu prawdy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metaforyczne porównani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afor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waża znaczenie wartości prawdy w stosunkach międzyludzki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pisuje różne typy prawdy z wiersza za pomocą bliskoznacznych określe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sytuacje życiowe, które można skomentować słowami z wiersza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funkcję anafory w odniesieniu do omawianego tekstu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słowa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gmat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własne stanowisko w związku z omawianym problemem, formułuje przemyślane, twórcze uwag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edaguje bezbłędne językowo opowiadanie  – oryginalne pod względem treści i styl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Dopełnienia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w zdaniu dopełnienia wyrażone rzeczownika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funkcję składniową dopełni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buduje poprawne związki wyrazowe z dopełnienia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imi częściami mowy mogą być wyrażone dopełni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rozpoznaje w zdaniu dopełnienia wyrażone różnymi częściami mowy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umie zależność między stroną czynną i bierną czasownika a funkcją dopełni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dopełnienia wyrażone czasownikiem w bezokolicznik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kreśla formę dopełnienia w zdaniach twierdzących i przecząc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celowo i funkcjonalnie wykorzystuje dopełnienia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swobodnie wykorzystuje wiedzę na temat dopełnień oraz funkcji tych części zdania w wypowiedzenia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odzaj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oliczni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rozpoznaje w zdaniu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oliczniki czasu, miejsca i sposob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funkcję składniową okolicznik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buduje poprawne związki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owe z okolicznikami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ie, jakimi częściami mowy mogą być wyrażone okoliczni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rozpoznaje w zdaniu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oliczniki celu i przyczyny</w:t>
            </w:r>
          </w:p>
          <w:p w:rsidR="00883884" w:rsidRPr="003D363F" w:rsidRDefault="00883884" w:rsidP="003D363F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nazywa części mowy, którymi wyrażone są okoliczni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funkcjonalnie używa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oliczników różnego typu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órczo i swobodni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orzystuje wiedzę na temat różnych typów okoliczników oraz funkcji tych części zdania w wypowiedzenia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Analiza zdania pojedynczego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funkcje składniowe wyrazów użytych w wypowiedzeniach (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, orzeczenie, przydawka, dopełnienie, okolicznik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na wykresie zależności logiczne między wyrazam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skazuje w związkach wyrazowych wyrazy określane i określając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wyrazy określając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analizuje związki logiczne między wyrazami, wykorzystując odpowiednie schematy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pojęć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, orzeczenie, przydawka, okolicznik, dopełnieni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podczas analizy składniowej zda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związki wyrazowe i strukturę zdania, wykorzystując odpowiednie schematy i notatki graficzn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używa funkcjonalnie nazw wszystkich części zdania podczas jego analizy składniowej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iedzę na temat związków wyrazowych w zdani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rzedstawia oryginalne wskazówki ułatwiające innym uczniom analizę budowy zdania pojedynczego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dania podrzędnie złożo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="009A664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ie</w:t>
            </w:r>
            <w:r w:rsidR="009A664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łożon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e zdań pojedynczych tworzy zdania podrzędnie złożo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a</w:t>
            </w:r>
            <w:r w:rsidR="009A664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ie</w:t>
            </w:r>
            <w:r w:rsidR="009A664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łożon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ją zdania podrzęd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podrzędnie złożo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odpowiednio do przyjętego cel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ie złożon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dania współrzędnie i podrzędnie złożo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dania współrzędnie złożon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najczęściej używane spójniki w zdaniach współrzędnie złożon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rozpoznaje zdania podrzędnie złożo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cztery typy zdań złożonych: łączne, rozłączne, przeciwstawne i wynik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dróżnia treści przekazywane przez zdania współrzędni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łożone różnego typ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objaśnia sposób łączenia zdań składowych w zdaniu złożon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edstawia zależności między zdaniami składowymi w zdaniach współrzędnie złożonych, używając wykresów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przedstawia zależności między zdaniami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kładowymi w zdaniach podrzędnie złożonych, używając wykresów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złożonych różnego typ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rawnie przekształca zdania złożone na zdania pojedyncze odpowiednio do przyjętego cel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funkcjonalnie tworzy zdania współrzędnie i podrzędnie złożone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óżnego typ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a złożone zgodnie z zasadami interpunkcji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świadomie i swobodnie stosuje wiedzę na temat różnych typów zdań złożonych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e podrzędne przydawk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="000C3E1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="000C3E1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dawk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e złożone z podrzędnym przydawkowym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="000C3E1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="000C3E1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zydawk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 zdanie podrzędne przydaw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przydawkow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przydawk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z podrzędnym przydawkow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e przydawk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z podrzędnym przydawkowym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dania dopełnieni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="00C86679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="00C86679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pełnieni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apisuje zdanie złożone z podrzędnym dopełnieni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="00C86679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="00C86679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pełnieni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 zdanie podrzędne dopełnieni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dopełnieniow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dopełnieni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z podrzędnym dopełnieniow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e dopełnieni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z podrzędnym dopełnieniowym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dania podrzędne okolicznik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="00933C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="00933C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kolicznik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rodzaje zdań okolicznik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e złożone z podrzędnym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kolicznikowym </w:t>
            </w:r>
          </w:p>
          <w:p w:rsidR="00883884" w:rsidRPr="00D82BF2" w:rsidRDefault="00883884" w:rsidP="009A0695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ozpoznaje rodzaje zdań podrzędnych okolicznik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="00933C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="00933C8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kolicznik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mienia pytania, na które odpowiadają zdania podrzędne okoliczni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zywa rodzaje zdań podrzędnych okolicznikow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okolicznikow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stosuje zasady interpunkcji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tyczące łączenia zdań składowych w zdaniach złożonych z podrzędnym okolicznik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prawnie przekształca zdania pojedyncze na zdania podrzędnie złożone z podrzędnym okolicznikow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funkcjonalnie tworzy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óżne rodzaje zdań podrzędnych okolicznikowych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świadomie i swobodnie stosuje wiedzę na temat zdań podrzędnie złożonych z podrzędnym okolicznikowym w swoich wypowiedziach ustnych 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danie podrzędne podmiot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</w:t>
            </w:r>
            <w:r w:rsidR="00B05A7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e 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="00B05A7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e złożone z podrzędnym podmiotowym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="00346679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="00346679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miot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 zdanie podrzędne podmiot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podmiotow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podmiot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z podrzędnym podmiotow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e podmiot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z podrzędnym podmiotowym w swoich wypowiedziach ustnych i pisem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Zdanie podrzędne orzecznikow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="00346679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="00346679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cznikowe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zapisuje zdanie złożone z podrzędnym orzecznikowym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anie</w:t>
            </w:r>
            <w:r w:rsidR="00346679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drzędne</w:t>
            </w:r>
            <w:r w:rsidR="00346679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A069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rzecznikowe</w:t>
            </w: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 na przykłada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wymienia pytania, na które odpowiada zdanie podrzędne orzeczni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orzy zdania podrzędne orzecznikowe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interpunkcji dotyczące łączenia zdań składowych w zdaniach złożonych z podrzędnym orzecznikowy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przekształca zdania pojedyncze na zdania podrzędnie złożone z podrzędnym orzecznikow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funkcjonalnie tworzy zdania podrzędne orzecznikowe w swoich wypowiedz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zdań podrzędnie złożonych z podrzędnym orzecznikowym w swoich wypowiedziach ustnych i pisemnych</w:t>
            </w:r>
          </w:p>
        </w:tc>
      </w:tr>
      <w:tr w:rsidR="00883884" w:rsidRPr="00D82BF2" w:rsidTr="00A70232">
        <w:trPr>
          <w:trHeight w:val="4804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sady użycia znaków interpunkcyjnych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stosuje funkcjonalnie kropkę, znak zapytania i wykrzyknik na końcu wypowiedzeń 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zna zasady dotyczące użycia przecinka w zdaniu pojedynczym oraz złożonym i stara się je stosować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dostrzega trudności w zakresie użycia dwukropka, nawiasu i cudzysłowu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poznane zasady użycia przecinka w zdaniu pojedynczym i złożonym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ara się stosować zasady użycia dwukropka, nawiasu i cudzysłow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stawia przecinki w zdaniach pojedynczych i złożonych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stosuje zasady użycia dwukropka, nawiasu i cudzysłow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poprawnie używa dwukropka, nawiasu i cudzysłow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wykorzystuje w swoich wypowiedziach ustnych i pisemnych wiedzę na temat funkcji znaków interpunkcyjnych na końcu wypowiedzeń</w:t>
            </w:r>
          </w:p>
          <w:p w:rsidR="00883884" w:rsidRPr="009A0695" w:rsidRDefault="00883884" w:rsidP="009A0695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w swoich wypowiedziach pisemnych wiedzę na temat różnych funkcji nawiasu, dwukropka i cudzysłowu</w:t>
            </w:r>
          </w:p>
          <w:p w:rsidR="00A75C08" w:rsidRPr="00A75C08" w:rsidRDefault="00883884" w:rsidP="00A70232">
            <w:pPr>
              <w:pStyle w:val="Akapitzlist"/>
              <w:numPr>
                <w:ilvl w:val="0"/>
                <w:numId w:val="9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9A0695">
              <w:rPr>
                <w:rFonts w:cs="AgendaPl RegularCondensed"/>
                <w:color w:val="000000"/>
                <w:sz w:val="20"/>
                <w:szCs w:val="20"/>
              </w:rPr>
              <w:t xml:space="preserve">twórczo i funkcjonalnie wykorzystuje w swoich wypowiedziach pisemnych wiedzę na temat użycia przecinków w zdaniach pojedynczych i złożonych </w:t>
            </w:r>
          </w:p>
        </w:tc>
      </w:tr>
      <w:tr w:rsidR="00883884" w:rsidRPr="00D82BF2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000000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1A615E" w:rsidRDefault="001A615E" w:rsidP="00883884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000000" w:themeColor="text1"/>
              </w:rPr>
            </w:pPr>
            <w:r w:rsidRPr="001A615E">
              <w:rPr>
                <w:rFonts w:cs="AgendaPl Bold"/>
                <w:b/>
                <w:bCs/>
                <w:color w:val="000000" w:themeColor="text1"/>
              </w:rPr>
              <w:t>IV.</w:t>
            </w:r>
            <w:r w:rsidR="00883884" w:rsidRPr="001A615E">
              <w:rPr>
                <w:rFonts w:cs="AgendaPl Bold"/>
                <w:b/>
                <w:bCs/>
                <w:color w:val="000000" w:themeColor="text1"/>
              </w:rPr>
              <w:t xml:space="preserve"> Piękno uchwycone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Jerzy Harasymowicz</w:t>
            </w:r>
            <w:r w:rsidR="005B6C7A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marcu nad ranem</w:t>
            </w:r>
          </w:p>
        </w:tc>
        <w:tc>
          <w:tcPr>
            <w:tcW w:w="238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tacza epitety z 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porównania dotyczące zwierząt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raz</w:t>
            </w:r>
            <w:r w:rsidR="003850E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etycki</w:t>
            </w:r>
          </w:p>
        </w:tc>
        <w:tc>
          <w:tcPr>
            <w:tcW w:w="247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ienia elementy krajobrazu z 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przenośnie mające charakter ożywieni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cechy obrazu poetyckiego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nadaje tytuły kolejnym zwrotkom 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znaczenie przenośn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umie wpływ środków językowych na charakter obrazu poetyckiego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biera epitety najpełniej oddające istotę opisywanych obiekt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pisuje ilustracje trafnie dobranymi metaforam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raz</w:t>
            </w:r>
            <w:r w:rsidR="00351EF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oetycki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omawianego tekstu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 i interpretacji wiersza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Słownik poprawnej polszczyzny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samodzielnie korzysta z informacji zawartych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słowniku ortograficznym, słowniku języka polskiego oraz wyrazów bliskoznaczn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funkcję słownika poprawnej polszczyzny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rzysta ze słownika wyrazów obc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na budowę słownika poprawnej polszczyzn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hasła w słowniku poprawnej polszczyzn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orzysta ze słownika poprawnej polszczyzn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korzystuje treści słownikowe do wykonania ćwiczeń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korzysta z różnych typów słowników – odpowiednio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 potrzeb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sprawnie posługuje się słownikiem poprawnej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lszczyzny, korzystając swobodnie ze skrótów, odsyłaczy i innych informacji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 Bożena Fabiani</w:t>
            </w:r>
            <w:r w:rsidR="005B6C7A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oje</w:t>
            </w:r>
            <w:r w:rsidR="005B6C7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awędy</w:t>
            </w:r>
            <w:r w:rsidR="005B6C7A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o sztuce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aznacza na osi czasu okres życia artyst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nazywa swoje reakcje odbiorcze dotyczące dzieł malarski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w tekście zgrubieni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 tekście informacje pozwalające naszkicować postać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tacza z tekstu fakty dotyczące życia i twórczości malar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swoją opinię na temat prezentowanych dzieł malarski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jaka jest funkcja zgrubień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przekształca teks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stanowisko autorki wobec dzieł malar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swoje zdanie na temat opinii o dziełach malarza zaprezentowanej w tekśc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mawi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grubieni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odwołując się do przykładów z tekstu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elementy karykaturalne w dziele malarski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w tekście wyrazy oceniając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używa ze zrozumieniem wyrazów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ubiektywny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biektywny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ejoratywn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tacza z tekstu słowa wyrażające negatywne emocje</w:t>
            </w:r>
          </w:p>
          <w:p w:rsidR="00883884" w:rsidRPr="00D82BF2" w:rsidRDefault="00883884" w:rsidP="008B3973">
            <w:p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dzieła sztuki, trafnie dobierając argumenty na poparcie swojego stanowisk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na podstawie informacji w przypisach funkcje karykatury i grotesk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umiejętności językowe oraz wiedzę na temat różnych form ekspresji słownej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owtórzenie wiadomości o głoskach i literach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zieli wyrazy na głoski i liter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znajomość alfabetu w praktyc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różnia spółgłoski od samogłosek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wyrazy dźwiękonaśladowcz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przykłady wyrazów o różnej liczbie liter i głosek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spółgłoski dźwięczne i bezdźwięczne oraz twarde i miękk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awidłowo oznacza większość głosek miękkich, dźwięcznych i bezdźwięcznych w wyrazach użytych w ćwiczeniach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prawnie zapisuje wyrazy z podanymi grupami samogłosek i spółgłosek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liter i głosek w swoich wypowiedziach ustnych i pisemn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inne formy wyrazu lub wyrazy pokrewne dla uzasadnienia pisowni głosek dźwięczny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wobodnie i twórczo wykorzystuje posiadaną wiedzę na temat głosek i liter w różnych sytuacjach problemowych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018DB">
              <w:rPr>
                <w:rFonts w:cs="AgendaPl RegularCondensed"/>
                <w:bCs/>
                <w:color w:val="000000"/>
                <w:sz w:val="20"/>
                <w:szCs w:val="20"/>
              </w:rPr>
              <w:lastRenderedPageBreak/>
              <w:t>Rady dla opisujących obraz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. Paul Cézanne</w:t>
            </w:r>
            <w:r w:rsidR="006A3E44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rtwa natura z jabłkami i pomarańczami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gląda uważnie reprodukcje obrazów zamieszczone w podręcznik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o przedstawia martwa natur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podstawowe informacje na temat obraz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 niewielkim wsparciu nauczyciela redaguje opis obrazu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i nazywa najbardziej widoczne elementy obraz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dzieła malarski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opis obrazu, korzystając z rad w podręcznik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elementy kompozycji nawiązujące do kształtu wybranych brył geometryczn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używa ze zrozumieniem sformułowań dotyczących techniki malarskiej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opis obrazu, stosując różnorodne środki język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równuje elementy obrazu ukazane w technice malarskiej i fotograficznej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ormułuje wypowiedź w funkcji perswazyjnej, zachęcającą do zakupu dzieł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rozbudowany, poprawny kompozycyjnie, językowo i stylistycznie opis obraz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bezbłędny językowo opis krajobrazu – oryginalny pod względem treści i styl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wobodnie i funkcjonalnie posługuje się w swoich wypowiedziach ustnych i pisemnych zróżnicowanym słownictwem o funkcji oceniającej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Maria Pawlikowska-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br/>
              <w:t>-Jasnorzewska</w:t>
            </w:r>
            <w:r w:rsidR="00C07466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lejne jabłka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w wierszu epitety oddziałujące na zmysł wzrok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kreśla sytuację liryczną w wierszu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zaproszenie na wernisaż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 utworze wyrazy związane tematycznie z malarstwe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emocje osoby mówiące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funkcję uosobień użytych w wiersz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porządkowuje różne środki wyrazu do właściwych dziedzin sztu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czytuje znaczenie przenośnych określeń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równuje dzieło poetyckie z malarskim, wskazuje podobieństwa i różnic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 i interpretacji 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w oryginalny sposób różnice między różnymi tekstami kultury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Oznaczanie głosek miękkich, dźwięcznych i bezdźwięcznych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yrazy ze spółgłoskami miękkimi, dźwięcznymi i bezdźwięcznymi w zestawie ortogramów zawartych w ćwiczenia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zasady oznaczania spółgłosek miękkich,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dźwięcznych i bezdźwięcznych, stara się je stosować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tosuje zasady oznaczania spółgłosek miękkich, dźwięcznych i bezdźwięcz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prawnie oznacza większość głosek miękkich, dźwięcznych i bezdźwięcznych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prawnie oznacza wszystkie głoski miękkie, dźwięczne i bezdźwięczne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oznaczania głosek miękkich, dźwięcznych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i bezdźwięcznych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łoski ustne i nosowe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łoskiustn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łoskinosow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przykłady głosek ustnych i nosowych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różnia głoski ustne od nosow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prawnie zapisuje większość wyrazów zawierających głoski ustne i nosow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funkcjonalnie wykorzystuje wiedzę na temat głosek ustnych i nosowych w swoich wypowiedziach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wobodnie i twórczo wykorzystuje posiadaną wiedzę na temat głosek ustnych i nosowych w różnych sytuacjach problemowych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isownia połączeń wyrazowych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szukuje wyrazy z połączeniami literowymi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dostrzega trudności ortograficzne w zakresie pisowni połączeń literowych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zasady dotyczące pisowni połączeń literowych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om,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stosuje zasady pisowni połączeń literowych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prawnie zapisuje połączenia literow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zedstawia oryginalne sposoby (np. zagadki, gry, infografiki) zapamiętania zapisu poznanych wyrazów z trudnością ortograficzną w zakresie pisowni połączeń literowych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n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Tadeusz Kubiak</w:t>
            </w:r>
            <w:r w:rsidR="00A5012E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 stroju z mgły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mawia wrażenia czytelnicze po lekturze 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skazuje w wierszu nawiązanie do innego utworu poetyckiego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gląda uważnie reprodukcje obrazów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Edwarda Degas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jakie utwory zalicza się do liryki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uje sytuację przedstawioną w wiersz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obraz, do którego mogą nawiązywać słowa wiersza i uzasadnia swój wybór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na czym polega przerzutni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uje nastrój utwor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kazuje środki poetyckie użyte w opisie tancerk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obraz z punktu widzenia młodego odbiorc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przerzutnie w tekśc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mawia rymy w wierszu,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bjaśnia, na czym polega ich oryginalnoś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bjaśnia znaczenie metafor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obraz z punktu widzenia przewodnika muzealn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skojarzenia wywołane środkami poetyckim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wpływ przerzutni na rytm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nalizuje tekst na poziomie metaforyczny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 i interpretacji 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powiada się na temat tekstu, swobodnie odwołując się do kontekstów kulturowych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isownia zakończeniami</w:t>
            </w:r>
          </w:p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yrazy z zakończeniami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osuje zasady ortograficzne do poprawnego zapisu wyrazów z zakończeniami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A75C08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apisuje poprawnie większość wyrazów z zakończeniami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-</w:t>
            </w:r>
            <w:r w:rsidR="00A75C08"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5C08" w:rsidRDefault="00883884" w:rsidP="00A75C08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apisuje poprawnie wszystkie wyrazy z zakończeniami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8B3973" w:rsidRDefault="00A75C08" w:rsidP="00A75C08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75C08" w:rsidRDefault="00883884" w:rsidP="00A75C08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zakończeń -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ę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</w:p>
          <w:p w:rsidR="00883884" w:rsidRPr="008B3973" w:rsidRDefault="00A75C08" w:rsidP="00A75C08">
            <w:pPr>
              <w:pStyle w:val="Akapitzlist"/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color w:val="000000"/>
                <w:sz w:val="20"/>
                <w:szCs w:val="20"/>
              </w:rPr>
              <w:noBreakHyphen/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m</w:t>
            </w:r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ą</w:t>
            </w:r>
            <w:r w:rsidR="00883884" w:rsidRPr="008B3973">
              <w:rPr>
                <w:rFonts w:cs="AgendaPl RegularCondensed"/>
                <w:color w:val="000000"/>
                <w:sz w:val="20"/>
                <w:szCs w:val="20"/>
              </w:rPr>
              <w:t>, -</w:t>
            </w:r>
            <w:r w:rsidR="00883884"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m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Akcent wyrazowy i zdaniowy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zieli wyraz na sylab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awidłowo akcentuje wyrazy ze stałym akcentem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zym jest akcent wyrazow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funkcję akcentu zdaniow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awidłowo akcentuje większość wyrazów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osuje w wypowiedzi właściwą intonację zdaniową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awidłowo akcentuje wyraz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używa akcentu zdaniowego do wyeksponowania znaczeń wypowiedz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świadomie i swobodnie stosuje wiedzę na temat akcentu wyrazowego i zdaniowego w swoich wypowiedziach ustnych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Joanna Pollakówna</w:t>
            </w:r>
            <w:r w:rsidR="0031288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tare</w:t>
            </w:r>
            <w:r w:rsidR="0031288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otografie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zdjęcie stanowiące najlepszą ilustrację 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yśla i zapisuje dialog, który mogły prowadzić bohaterki 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funkcję pytania retory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okoliczności wypowiedzi osoby mówiącej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nastrój bohaterek 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ustala, czego dotyczą pytania postawione w utworz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ytacza przenośnie obrazujące upływ czas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fotografii jako dzieła sztuk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powiada na pytania z 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cenia elementy istotne podczas fotografowania artysty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refleksje związane z wiersze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dostrzega artystyczną kreację w fotografii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retoryczny charakter pytań z tekst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analizuje tekst na poziomie metaforyczny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wykorzystuje wiedzę na temat różnych środków stylistycznych podczas analizy i interpretacji wiers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raża opinię na temat fotografii jako dziedziny sztuki, trafnie dobierając argumenty na poparci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wojego stanowiska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Andrew Fusek</w:t>
            </w:r>
            <w:r w:rsidR="00BF393B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Peters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Agenci na deskorolkach. Nie byle co!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(fragment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gląda zdjęcie Jajka Konwaliowego i czyta informacje na temat jego twórcy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 tekście wszystkie rzeczowniki nazywające klejnot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lacjonuje zdarzenia dotyczące kradzieży klejno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cechy powieści sensacyjnej i kryminalnej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Jajko Konwaliowe przedstawione na ilustracj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umie, że słowa mogą wyrażać emocjonalny stosunek mówiącego do opisywanych rzeczy, czynności itp.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bohaterów tekstu na podstawie wyrażeń omown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, w jaki sposób oszukano przestępcę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w opisie przedmiotu informacje z 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, które rzeczowniki z tekstu mają pozytywne, a które negatywne znaczen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skazuje informacje pochodzące spoza zamieszczonego fragmentu tekstu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skuteczności działania bohateró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uzasadnia, dlaczego jajko Fabergé uznaje się za dzieło sztuk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nacechowanie dodatnie i ujemne wyrazów, wskazuje znaczenia neutraln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motywy działania wybranych bohater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dostrzega i omawia elementy humorystyczne w tekście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bezbłędny językowo opis przedmiotu – oryginalny pod względem treści i styl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órczo i funkcjonalnie stosuje słownictwo nacechowane emocjonalnie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isownia przedrostków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yrazy zawierające przedrostki w zestawie ortogramów zawartych w ćwiczenia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pisowni przedrostk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zasady dotyczące pisowni przedrostków i 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osuje zasady pisowni przedrostków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prawnie zapisuje przedrostki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przedrostków</w:t>
            </w:r>
          </w:p>
        </w:tc>
      </w:tr>
      <w:tr w:rsidR="00883884" w:rsidRPr="00D82BF2" w:rsidTr="00927536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Adam Mickiewicz</w:t>
            </w:r>
            <w:r w:rsidR="00E974A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Pan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Tadeusz – Księga IV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czyta tekst i przypis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mienia bohaterów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słowa pełniące funkcję refren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apoznaje się z pojęciami: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strumentacja</w:t>
            </w:r>
            <w:r w:rsidR="0006763B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łoskowa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wyliczenie</w:t>
            </w:r>
          </w:p>
        </w:tc>
        <w:tc>
          <w:tcPr>
            <w:tcW w:w="2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relacjonuje treść fragmen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Wojski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ienia wyrazy dźwiękonaśladowcz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pisuje instrument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ojski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szukuje w tekście potrzebne informacj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charakteryzuje Wojski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instrumentację głoskową i wyliczen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mienia środki językow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łużące do opisu gry na rog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uje sytuację ukazaną we fragmenc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cenia umiejętności Wojski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kreśla funkcje środków stylistycznych użytych w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ragmencie epope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zorcowo prezentuje tekst głosowo, uwzględniając przerzutn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0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interpretuje tekst, wykorzystując wnioski z analizy utworu</w:t>
            </w:r>
          </w:p>
        </w:tc>
      </w:tr>
      <w:tr w:rsidR="00883884" w:rsidRPr="00D82BF2" w:rsidTr="00927536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solid" w:color="005A9D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0D5FF5" w:rsidRDefault="000D5FF5" w:rsidP="000D5FF5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"/>
                <w:b/>
                <w:bCs/>
                <w:color w:val="000000" w:themeColor="text1"/>
              </w:rPr>
            </w:pPr>
            <w:r w:rsidRPr="000D5FF5">
              <w:rPr>
                <w:rFonts w:cs="AgendaPl Bold"/>
                <w:b/>
                <w:bCs/>
                <w:color w:val="000000" w:themeColor="text1"/>
              </w:rPr>
              <w:lastRenderedPageBreak/>
              <w:t xml:space="preserve">V. </w:t>
            </w:r>
            <w:r w:rsidR="00883884" w:rsidRPr="000D5FF5">
              <w:rPr>
                <w:rFonts w:cs="AgendaPl Bold"/>
                <w:b/>
                <w:bCs/>
                <w:color w:val="000000" w:themeColor="text1"/>
              </w:rPr>
              <w:t xml:space="preserve"> Czas relaksu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Robert Louis Stevenson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yspa</w:t>
            </w:r>
            <w:r w:rsidR="00980991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karbów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prawdę i fałsz w wypowiedziach dotyczących treści 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Wyspę Skarb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krótki list w imieniu kapitana statk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o jest tematem powieści przygodowej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typ narratora występującego we fragmencie powieści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nadaje tytuły wydzielonym częściom 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jaśnia, jakie wrażenie wywarła Wyspa Skarbów na bohaterach 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zbogaca treść listu o relację z wydarzeń rozgrywających się u brzegów wysp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identyfikuje utwór jako powieść przygodową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porządza na podstawie tekstu mapę Wyspy Skarb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yśla ofertę atrakcji turystycznych Wyspy Skarb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ezentuje bohatera w formie zapisów na karcie postaci gry komputerowej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zym charakteryzują się utwory zaliczane do epiki</w:t>
            </w:r>
          </w:p>
        </w:tc>
        <w:tc>
          <w:tcPr>
            <w:tcW w:w="24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daje różne znaczenia słowa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karb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oczekiwania bohaterów związane z wizytą na wysp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isuje emocje i uczucia jednego z bohater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cenia akcję utworu i uzasadnia swoje zdanie</w:t>
            </w:r>
          </w:p>
        </w:tc>
        <w:tc>
          <w:tcPr>
            <w:tcW w:w="24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wobodnie i funkcjonalnie posługuje się związkami frazeologicznymi w opisie emocji bohatera utwor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nuje oryginalny pod względem treści plakat odnoszący się do problemu piractwa internetow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racowuje prezentację na temat motywu poszukiwania skarbów, cechującą się oryginalnością formy i bogactwem treści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Pisownia przyrostków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szukuje wyrazy zawierające przyrostki w zestawie ortogramów zawartych w ćwiczenia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trudności ortograficzne w zakresie pisowni przyrostk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korzysta ze słownika ortograficz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zasady dotyczące pisowni przyrostków i stara się je stosować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stosuje zasady pisowni przyrostków w zestawie ortogramów zawartych w ćwiczenia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prawnie zapisuje przyrostki w zestawie ortogramów zawartych w ćwiczeniach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oryginalne sposoby (np. zagadki, gry, infografiki) zapamiętania zapisu poznanych wyrazów z trudnością ortograficzną w zakresie pisowni przyrostk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George Lucas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iezdne</w:t>
            </w:r>
            <w:r w:rsidR="003978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jny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: część IV –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owa</w:t>
            </w:r>
            <w:r w:rsidR="0039783E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nadzieja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zyta fragment powieści, przypisy oraz informacje na temat serii filmów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>Gwiezdne</w:t>
            </w:r>
            <w:r w:rsidR="003C03B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jn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ezentuje główną bohaterkę i opowiada o okolicznościach jej pojmani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jaśnia, kim byli rycerze Jed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mienia elementy świata przedstawionego pozwalające zaliczyć utwór do gatunku s.f.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na cechy filmu kultow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rozpoznaje i nazywa cechy charakteru bohaterki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kontrastowe zestawienie postaci w utworz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o obejmuje scena filmo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dtwarza losy Republiki w formie tytułów rozdziałów kroniki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isuje bohatera reprezentującego siły zł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edaguje notatki prasowe na temat katastrofy statku powietrzn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myśla ujęcia do sceny bitwy kosmiczne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objaśni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ilm</w:t>
            </w:r>
            <w:r w:rsidR="00F63CE6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ultowy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wiezdnych</w:t>
            </w:r>
            <w:r w:rsidR="00F63CE6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jen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racowuje tekst informacyjny spełniający funkcję napisów wstępnych do film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znaczenie i rolę Czarnego Lorda w przebiegu akcj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plan filmowy adekwatny do ukazania fragmentu bitw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wórczo i funkcjonalnie wykorzystuje swoją wiedzę o sztuce filmowej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wypowiedziach na temat problematyki tekstu i jego bohater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razy bliskoznaczne i przeciwstaw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wyrazy bliskoznaczne i przeciwstaw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pasowuje do podanych wyrazów oraz związków wyrazowych synonimy i antonim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używa wyrazów i określeń synonimicznych w różnych sytuacjach komunikacyj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unkcjonalnie stosuje w swoich wypowiedziach synonimy i antonimy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umiejętności językowe oraz wiedzę na temat podobieństw i różnic znaczeniowych wyrazów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Marcin Kalita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ktorzy</w:t>
            </w:r>
            <w:r w:rsidR="00A109B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eczą</w:t>
            </w:r>
            <w:r w:rsidR="00A109B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udzkie</w:t>
            </w:r>
            <w:r w:rsidR="00A109B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usze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korzystuje notatkę ze strony internetowej do uzyskania informacji o serial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komizm w wypowiedziach serialowych bohaterów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czyta wywiad z aktorką telewizyjną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zym jest talk-show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jakie filmy zaliczane są do kina familijn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na czym polega i z czego wynika komizm słowny w wypowiedziach postaci filmow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tematykę wywiad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ezentuje opinię bohaterki wywiadu na temat aktorst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927536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tematykę serial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elementy komizmu słownego w wypowiedziach postac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dostrzega zróżnicowanie pytań występujących w wywiadz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własną opinię na temat aktorstw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bjaśnia pojęcie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ino</w:t>
            </w:r>
            <w:r w:rsidR="003C03BD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milijn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w odniesieniu do serialu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odzina</w:t>
            </w:r>
            <w:r w:rsidR="00190525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astępcz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dtwarza humorystyczne wypowiedzi dialogowe postaci w szerszym kontekście sytuacyjnym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cel dziennikarza przeprowadzającego wywiad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ormułuje własne pytania do wywiadu z aktorką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swoją wiedzę na temat przekazów audiowizualnych w wypowiedziach na temat problematyki tekstu</w:t>
            </w:r>
          </w:p>
        </w:tc>
      </w:tr>
      <w:tr w:rsidR="00927536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ED2AF7">
            <w:pPr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t xml:space="preserve">Wyrazy </w:t>
            </w:r>
            <w:r w:rsidRPr="00927536">
              <w:rPr>
                <w:sz w:val="20"/>
                <w:szCs w:val="20"/>
              </w:rPr>
              <w:lastRenderedPageBreak/>
              <w:t>wieloznaczn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927536">
            <w:pPr>
              <w:pStyle w:val="Akapitzlist"/>
              <w:numPr>
                <w:ilvl w:val="0"/>
                <w:numId w:val="12"/>
              </w:numPr>
              <w:ind w:left="121" w:hanging="142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lastRenderedPageBreak/>
              <w:t xml:space="preserve">rozpoznaje wyrazy </w:t>
            </w:r>
            <w:r w:rsidRPr="00927536">
              <w:rPr>
                <w:sz w:val="20"/>
                <w:szCs w:val="20"/>
              </w:rPr>
              <w:lastRenderedPageBreak/>
              <w:t>wieloznaczn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927536">
            <w:pPr>
              <w:pStyle w:val="Akapitzlist"/>
              <w:numPr>
                <w:ilvl w:val="0"/>
                <w:numId w:val="12"/>
              </w:numPr>
              <w:ind w:left="101" w:hanging="101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lastRenderedPageBreak/>
              <w:t xml:space="preserve">podaje różne znaczenia </w:t>
            </w:r>
            <w:r w:rsidRPr="00927536">
              <w:rPr>
                <w:sz w:val="20"/>
                <w:szCs w:val="20"/>
              </w:rPr>
              <w:lastRenderedPageBreak/>
              <w:t xml:space="preserve">wyrazów wieloznacznych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927536">
            <w:pPr>
              <w:pStyle w:val="Akapitzlist"/>
              <w:numPr>
                <w:ilvl w:val="0"/>
                <w:numId w:val="12"/>
              </w:numPr>
              <w:tabs>
                <w:tab w:val="left" w:pos="113"/>
                <w:tab w:val="left" w:pos="170"/>
                <w:tab w:val="left" w:pos="222"/>
              </w:tabs>
              <w:ind w:left="0" w:firstLine="0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lastRenderedPageBreak/>
              <w:t xml:space="preserve">używa wyrazów </w:t>
            </w:r>
            <w:r w:rsidRPr="00927536">
              <w:rPr>
                <w:sz w:val="20"/>
                <w:szCs w:val="20"/>
              </w:rPr>
              <w:lastRenderedPageBreak/>
              <w:t>wieloznacznych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927536">
            <w:pPr>
              <w:pStyle w:val="Akapitzlist"/>
              <w:numPr>
                <w:ilvl w:val="0"/>
                <w:numId w:val="12"/>
              </w:numPr>
              <w:tabs>
                <w:tab w:val="left" w:pos="113"/>
                <w:tab w:val="left" w:pos="398"/>
              </w:tabs>
              <w:ind w:left="202" w:hanging="202"/>
              <w:rPr>
                <w:sz w:val="20"/>
                <w:szCs w:val="20"/>
              </w:rPr>
            </w:pPr>
            <w:r w:rsidRPr="00927536">
              <w:rPr>
                <w:sz w:val="20"/>
                <w:szCs w:val="20"/>
              </w:rPr>
              <w:lastRenderedPageBreak/>
              <w:t xml:space="preserve">funkcjonalnie stosuje w </w:t>
            </w:r>
            <w:r w:rsidRPr="00927536">
              <w:rPr>
                <w:sz w:val="20"/>
                <w:szCs w:val="20"/>
              </w:rPr>
              <w:lastRenderedPageBreak/>
              <w:t>swoich wypowiedziach wyrazy wieloznaczne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7536" w:rsidRPr="00927536" w:rsidRDefault="00927536" w:rsidP="00927536">
            <w:pPr>
              <w:pStyle w:val="Akapitzlist"/>
              <w:numPr>
                <w:ilvl w:val="0"/>
                <w:numId w:val="12"/>
              </w:numPr>
              <w:tabs>
                <w:tab w:val="left" w:pos="113"/>
                <w:tab w:val="left" w:pos="521"/>
              </w:tabs>
              <w:ind w:left="182" w:hanging="142"/>
              <w:rPr>
                <w:sz w:val="20"/>
                <w:szCs w:val="20"/>
              </w:rPr>
            </w:pPr>
            <w:bookmarkStart w:id="0" w:name="_GoBack"/>
            <w:bookmarkEnd w:id="0"/>
            <w:r w:rsidRPr="00927536">
              <w:rPr>
                <w:sz w:val="20"/>
                <w:szCs w:val="20"/>
              </w:rPr>
              <w:lastRenderedPageBreak/>
              <w:t xml:space="preserve">twórczo i funkcjonalnie </w:t>
            </w:r>
            <w:r w:rsidRPr="00927536">
              <w:rPr>
                <w:sz w:val="20"/>
                <w:szCs w:val="20"/>
              </w:rPr>
              <w:lastRenderedPageBreak/>
              <w:t>wykorzystuje umiejętności językowe oraz wiedzę na temat wyrazów wieloznacznych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Konstanty Ildefons Gałczyński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zyk Zielona Gęś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rzedstawia swoje reakcje odbiorcze związane z lekturą sztuki 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imiona postac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daje skojarzenia i związki wyrazowe ze słowem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osioł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ie, czym jest kabaret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główne wydarzenie w prezentowanej scen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elementy świadczące o funkcji scenicznej tekst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cechy przypisane postaci osła w utworze K.I. Gałczyński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podstawowe informacje na temat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atrzyku „Zielona Gęś”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analizuje fragment wypowiedzi bohatera pod kątem poprawności językowej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dstawia reakcje bohaterów sztuk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ciąga wnioski na temat ukształtowania postaci osła w utworze K.I. Gałczyński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elementy humorystyczne w sztuc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analizuje znaczenie imion bohaterów sztuk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absurdalność wybranej scen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element satyryczny w sztuc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jaśnia wpływ środków językowych na przesłanie utworu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pracowuje scenariusz inscenizacji sztuki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Teatrzyku „Zielona Gęś”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– oryginalny pod względem treści i styl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bjaśnia na podstawie informacji w 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łowniczku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funkcje satyry w utworze K.I. Gałczyńskiego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Wyrazy nacechowane emocjonalni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wyrazy wartościujące pozytywnie i negatywn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zna pojęcia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grubienie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drobnien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zdrobnienia i zgrubienia w tekśc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orzy zdrobnienia i zgrubienia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zna funkcję zdrobnień, zgrubień oraz innych słów wartościujących emocjonalni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odaje wyrazy bliskoznaczne nacechowane emocjonalni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używa zdrobnień, zgrubień oraz wyrazów nacechowanych emocjonalnie odpowiednio do przyjętego celu wypowiedz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twórczo i funkcjonalnie wykorzystuje umiejętności językowe oraz wiedzę na temat różnych form ekspresji słowne</w:t>
            </w:r>
          </w:p>
        </w:tc>
      </w:tr>
      <w:tr w:rsidR="00883884" w:rsidRPr="00D82BF2" w:rsidTr="008004E4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D82BF2" w:rsidRDefault="00883884" w:rsidP="0088388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018DB">
              <w:rPr>
                <w:rFonts w:cs="AgendaPl RegularCondensed"/>
                <w:bCs/>
                <w:color w:val="000000"/>
                <w:sz w:val="20"/>
                <w:szCs w:val="20"/>
              </w:rPr>
              <w:t>Rady dla dyskutujących.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 xml:space="preserve"> Kazimierz Szymeczko,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Czworo </w:t>
            </w:r>
            <w:r w:rsidRPr="00D82BF2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lastRenderedPageBreak/>
              <w:t xml:space="preserve">i kości </w:t>
            </w:r>
            <w:r w:rsidRPr="00D82BF2">
              <w:rPr>
                <w:rFonts w:cs="AgendaPl RegularCondensed"/>
                <w:color w:val="000000"/>
                <w:sz w:val="20"/>
                <w:szCs w:val="20"/>
              </w:rPr>
              <w:t>(fragmenty)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skazuje bohaterów realistyczn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rozpoznaje świat realistyczny i fantastyczny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 powieśc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powiada o wydarzenia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czyta rady dla dyskutując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bierze udział w dyskusj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kreśla charakter i rolę wszystkich postaci w powieśc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bjaśnia sposób zmiany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arakteru świata przedstawionego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gatunek literacki, do którego nawiązuje fabuła przedstawionej gr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rozpoznaje zwroty charakterystyczne dla różnych elementów dyskusj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ormułuje poprawnie zbudowane argumenty w dyskusj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harakteryzuje bohaterkę w formie karty postaci w grze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wykorzystuje informacje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 RPG w analizie świata przedstawionego utworu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skazuje elementy fabuły nawiązujące do literatury fantasy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RPG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formułuje właściwe kontrargument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porządza notatkę encyklopedyczną na temat jednej z postac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odróżnia wydarzenia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aplanowane w grze od spontanicznych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określa rolę bohaterów w rozwoju akcj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 xml:space="preserve">posługuje się ze zrozumieniem słowem </w:t>
            </w:r>
            <w:r w:rsidRPr="008B397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zaprobata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przestrzega wszystkich zasad kultury dyskusj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przedstawia własne stanowisko w związku z omawianym problemem, formułuje przemyślane, </w:t>
            </w:r>
            <w:r w:rsidRPr="008B397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twórcze uwagi</w:t>
            </w:r>
          </w:p>
          <w:p w:rsidR="00883884" w:rsidRPr="008B3973" w:rsidRDefault="00883884" w:rsidP="008B3973">
            <w:pPr>
              <w:pStyle w:val="Akapitzlist"/>
              <w:numPr>
                <w:ilvl w:val="0"/>
                <w:numId w:val="11"/>
              </w:numPr>
              <w:tabs>
                <w:tab w:val="left" w:pos="257"/>
              </w:tabs>
              <w:autoSpaceDE w:val="0"/>
              <w:autoSpaceDN w:val="0"/>
              <w:adjustRightInd w:val="0"/>
              <w:spacing w:after="0" w:line="255" w:lineRule="atLeast"/>
              <w:ind w:left="115" w:hanging="115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8B3973">
              <w:rPr>
                <w:rFonts w:cs="AgendaPl RegularCondensed"/>
                <w:color w:val="000000"/>
                <w:sz w:val="20"/>
                <w:szCs w:val="20"/>
              </w:rPr>
              <w:t>wyraża opinię na temat wartości gier komputerowych, trafnie dobierając argumenty na poparcie swojego stanowiska</w:t>
            </w:r>
          </w:p>
        </w:tc>
      </w:tr>
      <w:tr w:rsidR="0006332F" w:rsidRPr="006D7D52" w:rsidTr="0006332F">
        <w:trPr>
          <w:trHeight w:val="57"/>
        </w:trPr>
        <w:tc>
          <w:tcPr>
            <w:tcW w:w="13900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548DD4" w:themeFill="text2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332F" w:rsidRPr="0006332F" w:rsidRDefault="0006332F" w:rsidP="0006332F">
            <w:pPr>
              <w:pStyle w:val="Akapitzlist"/>
              <w:tabs>
                <w:tab w:val="left" w:pos="257"/>
              </w:tabs>
              <w:spacing w:line="255" w:lineRule="atLeast"/>
              <w:ind w:left="115" w:hanging="115"/>
              <w:jc w:val="center"/>
              <w:rPr>
                <w:rFonts w:cs="AgendaPl RegularCondensed"/>
                <w:color w:val="0070C0"/>
              </w:rPr>
            </w:pPr>
            <w:r w:rsidRPr="0006332F">
              <w:rPr>
                <w:rFonts w:cs="AgendaPl RegularCondensed"/>
                <w:color w:val="000000" w:themeColor="text1"/>
              </w:rPr>
              <w:lastRenderedPageBreak/>
              <w:t>Lektury</w:t>
            </w:r>
          </w:p>
        </w:tc>
      </w:tr>
      <w:tr w:rsidR="00F8626C" w:rsidRPr="006D7D52" w:rsidTr="00F8626C">
        <w:trPr>
          <w:trHeight w:val="57"/>
        </w:trPr>
        <w:tc>
          <w:tcPr>
            <w:tcW w:w="17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626C" w:rsidRDefault="00F8626C" w:rsidP="00F862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 Lektury</w:t>
            </w:r>
          </w:p>
          <w:p w:rsidR="00F8626C" w:rsidRPr="00F8626C" w:rsidRDefault="00F8626C" w:rsidP="00F8626C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bCs/>
                <w:color w:val="000000"/>
                <w:sz w:val="20"/>
                <w:szCs w:val="20"/>
              </w:rPr>
            </w:pPr>
            <w:r>
              <w:rPr>
                <w:rFonts w:cs="AgendaPl RegularCondensed"/>
                <w:bCs/>
                <w:color w:val="000000"/>
                <w:sz w:val="20"/>
                <w:szCs w:val="20"/>
              </w:rPr>
              <w:t>obowiązkowe</w:t>
            </w:r>
            <w:r w:rsidRPr="00F8626C">
              <w:rPr>
                <w:rFonts w:cs="AgendaPl RegularCondensed"/>
                <w:bCs/>
                <w:color w:val="000000"/>
                <w:sz w:val="20"/>
                <w:szCs w:val="20"/>
              </w:rPr>
              <w:t xml:space="preserve"> </w:t>
            </w:r>
            <w:r w:rsidRPr="00F8626C">
              <w:rPr>
                <w:rFonts w:cs="AgendaPl RegularCondensed"/>
                <w:bCs/>
                <w:color w:val="000000"/>
                <w:sz w:val="20"/>
                <w:szCs w:val="20"/>
              </w:rPr>
              <w:br/>
              <w:t>i uzupełniając</w:t>
            </w:r>
            <w:r>
              <w:rPr>
                <w:rFonts w:cs="AgendaPl RegularCondensed"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626C" w:rsidRPr="00F8626C" w:rsidRDefault="00F8626C" w:rsidP="00F8626C">
            <w:pPr>
              <w:pStyle w:val="Akapitzlist"/>
              <w:tabs>
                <w:tab w:val="left" w:pos="257"/>
              </w:tabs>
              <w:spacing w:line="255" w:lineRule="atLeast"/>
              <w:ind w:left="115" w:hanging="115"/>
              <w:rPr>
                <w:rFonts w:cs="AgendaPl RegularCondensed"/>
                <w:color w:val="000000"/>
                <w:sz w:val="20"/>
                <w:szCs w:val="20"/>
              </w:rPr>
            </w:pPr>
            <w:r w:rsidRPr="001239F9">
              <w:rPr>
                <w:rFonts w:cs="AgendaPl RegularCondensed"/>
                <w:color w:val="0070C0"/>
                <w:sz w:val="20"/>
                <w:szCs w:val="20"/>
              </w:rPr>
              <w:t>•</w:t>
            </w:r>
            <w:r w:rsidRPr="00F8626C">
              <w:rPr>
                <w:rFonts w:cs="AgendaPl RegularCondensed"/>
                <w:color w:val="000000"/>
                <w:sz w:val="20"/>
                <w:szCs w:val="20"/>
              </w:rPr>
              <w:tab/>
              <w:t>czyta większość wymaganych lektur przynajmniej we fragmentach i analizuje podstawowe elementy ich  świata przedstawioneg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626C" w:rsidRPr="00F8626C" w:rsidRDefault="00F8626C" w:rsidP="00F8626C">
            <w:pPr>
              <w:pStyle w:val="Akapitzlist"/>
              <w:tabs>
                <w:tab w:val="left" w:pos="257"/>
              </w:tabs>
              <w:spacing w:line="255" w:lineRule="atLeast"/>
              <w:ind w:left="115" w:hanging="115"/>
              <w:rPr>
                <w:rFonts w:cs="AgendaPl RegularCondensed"/>
                <w:color w:val="000000"/>
                <w:sz w:val="20"/>
                <w:szCs w:val="20"/>
              </w:rPr>
            </w:pPr>
            <w:r w:rsidRPr="001239F9">
              <w:rPr>
                <w:rFonts w:cs="AgendaPl RegularCondensed"/>
                <w:color w:val="0070C0"/>
                <w:sz w:val="20"/>
                <w:szCs w:val="20"/>
              </w:rPr>
              <w:t>•</w:t>
            </w:r>
            <w:r w:rsidRPr="00F8626C">
              <w:rPr>
                <w:rFonts w:cs="AgendaPl RegularCondensed"/>
                <w:color w:val="000000"/>
                <w:sz w:val="20"/>
                <w:szCs w:val="20"/>
              </w:rPr>
              <w:tab/>
              <w:t>czyta większość wymaganych lektur w całości i analizuje ich świat przedstawion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626C" w:rsidRPr="00F8626C" w:rsidRDefault="00F8626C" w:rsidP="00F8626C">
            <w:pPr>
              <w:pStyle w:val="Akapitzlist"/>
              <w:tabs>
                <w:tab w:val="left" w:pos="257"/>
              </w:tabs>
              <w:spacing w:line="255" w:lineRule="atLeast"/>
              <w:ind w:left="115" w:hanging="115"/>
              <w:rPr>
                <w:rFonts w:cs="AgendaPl RegularCondensed"/>
                <w:color w:val="000000"/>
                <w:sz w:val="20"/>
                <w:szCs w:val="20"/>
              </w:rPr>
            </w:pPr>
            <w:r w:rsidRPr="001239F9">
              <w:rPr>
                <w:rFonts w:cs="AgendaPl RegularCondensed"/>
                <w:color w:val="0070C0"/>
                <w:sz w:val="20"/>
                <w:szCs w:val="20"/>
              </w:rPr>
              <w:t>•</w:t>
            </w:r>
            <w:r w:rsidRPr="00F8626C">
              <w:rPr>
                <w:rFonts w:cs="AgendaPl RegularCondensed"/>
                <w:color w:val="000000"/>
                <w:sz w:val="20"/>
                <w:szCs w:val="20"/>
              </w:rPr>
              <w:tab/>
              <w:t>czyta wszystkie wymagane lektury w całości i interpretuje wybrane wątk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626C" w:rsidRPr="00F8626C" w:rsidRDefault="00F8626C" w:rsidP="00F8626C">
            <w:pPr>
              <w:pStyle w:val="Akapitzlist"/>
              <w:tabs>
                <w:tab w:val="left" w:pos="257"/>
              </w:tabs>
              <w:spacing w:line="255" w:lineRule="atLeast"/>
              <w:ind w:left="115" w:hanging="115"/>
              <w:rPr>
                <w:rFonts w:cs="AgendaPl RegularCondensed"/>
                <w:color w:val="000000"/>
                <w:sz w:val="20"/>
                <w:szCs w:val="20"/>
              </w:rPr>
            </w:pPr>
            <w:r w:rsidRPr="001239F9">
              <w:rPr>
                <w:rFonts w:cs="AgendaPl RegularCondensed"/>
                <w:color w:val="0070C0"/>
                <w:sz w:val="20"/>
                <w:szCs w:val="20"/>
              </w:rPr>
              <w:t>•</w:t>
            </w:r>
            <w:r w:rsidRPr="001239F9">
              <w:rPr>
                <w:rFonts w:cs="AgendaPl RegularCondensed"/>
                <w:color w:val="0070C0"/>
                <w:sz w:val="20"/>
                <w:szCs w:val="20"/>
              </w:rPr>
              <w:tab/>
            </w:r>
            <w:r w:rsidRPr="00F8626C">
              <w:rPr>
                <w:rFonts w:cs="AgendaPl RegularCondensed"/>
                <w:color w:val="000000"/>
                <w:sz w:val="20"/>
                <w:szCs w:val="20"/>
              </w:rPr>
              <w:t>czyta wszystkie wymagane lektury w całości i interpretuje je w połączeniu z kontekstami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626C" w:rsidRPr="00F8626C" w:rsidRDefault="00F8626C" w:rsidP="00A24164">
            <w:pPr>
              <w:pStyle w:val="Akapitzlist"/>
              <w:tabs>
                <w:tab w:val="left" w:pos="257"/>
              </w:tabs>
              <w:spacing w:line="255" w:lineRule="atLeast"/>
              <w:ind w:left="115" w:hanging="115"/>
              <w:rPr>
                <w:rFonts w:cs="AgendaPl RegularCondensed"/>
                <w:color w:val="000000"/>
                <w:sz w:val="20"/>
                <w:szCs w:val="20"/>
              </w:rPr>
            </w:pPr>
            <w:r w:rsidRPr="001239F9">
              <w:rPr>
                <w:rFonts w:cs="AgendaPl RegularCondensed"/>
                <w:color w:val="0070C0"/>
                <w:sz w:val="20"/>
                <w:szCs w:val="20"/>
              </w:rPr>
              <w:t>•</w:t>
            </w:r>
            <w:r w:rsidR="0060136D">
              <w:rPr>
                <w:rFonts w:cs="AgendaPl RegularCondensed"/>
                <w:color w:val="000000"/>
                <w:sz w:val="20"/>
                <w:szCs w:val="20"/>
              </w:rPr>
              <w:tab/>
            </w:r>
            <w:r w:rsidR="00A24164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chętnie czyta</w:t>
            </w:r>
            <w:r w:rsidR="00A2416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 i </w:t>
            </w:r>
            <w:r w:rsidR="00A24164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>zna wiele tekst</w:t>
            </w:r>
            <w:r w:rsidR="00A24164">
              <w:rPr>
                <w:rFonts w:cs="AgendaPl RegularCondensed"/>
                <w:color w:val="000000"/>
                <w:w w:val="97"/>
                <w:sz w:val="20"/>
                <w:szCs w:val="20"/>
              </w:rPr>
              <w:t>ó</w:t>
            </w:r>
            <w:r w:rsidR="00A24164" w:rsidRPr="006D7D52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w </w:t>
            </w:r>
            <w:r w:rsidR="00A24164">
              <w:rPr>
                <w:rFonts w:cs="AgendaPl RegularCondensed"/>
                <w:color w:val="000000"/>
                <w:w w:val="97"/>
                <w:sz w:val="20"/>
                <w:szCs w:val="20"/>
              </w:rPr>
              <w:t xml:space="preserve">nie tylko programowych, </w:t>
            </w:r>
            <w:r w:rsidR="009A736A">
              <w:rPr>
                <w:rFonts w:cs="AgendaPl RegularCondensed"/>
                <w:color w:val="000000"/>
                <w:sz w:val="20"/>
                <w:szCs w:val="20"/>
              </w:rPr>
              <w:t xml:space="preserve"> interpretuje </w:t>
            </w:r>
            <w:r w:rsidR="00A24164">
              <w:rPr>
                <w:rFonts w:cs="AgendaPl RegularCondensed"/>
                <w:color w:val="000000"/>
                <w:sz w:val="20"/>
                <w:szCs w:val="20"/>
              </w:rPr>
              <w:t>lektury  w połączeniu z kotekstami</w:t>
            </w:r>
          </w:p>
        </w:tc>
      </w:tr>
    </w:tbl>
    <w:p w:rsidR="006B5810" w:rsidRPr="00D82BF2" w:rsidRDefault="006B5810" w:rsidP="00701CFC"/>
    <w:sectPr w:rsidR="006B5810" w:rsidRPr="00D82BF2" w:rsidSect="00D82B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822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2C6" w:rsidRDefault="006572C6" w:rsidP="00285D6F">
      <w:pPr>
        <w:spacing w:after="0" w:line="240" w:lineRule="auto"/>
      </w:pPr>
      <w:r>
        <w:separator/>
      </w:r>
    </w:p>
  </w:endnote>
  <w:endnote w:type="continuationSeparator" w:id="1">
    <w:p w:rsidR="006572C6" w:rsidRDefault="006572C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Semi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RegularCondensed">
    <w:altName w:val="Arial Narrow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C08" w:rsidRDefault="00A75C0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C08" w:rsidRPr="00285D6F" w:rsidRDefault="00A75C08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C08" w:rsidRDefault="00A75C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2C6" w:rsidRDefault="006572C6" w:rsidP="00285D6F">
      <w:pPr>
        <w:spacing w:after="0" w:line="240" w:lineRule="auto"/>
      </w:pPr>
      <w:r>
        <w:separator/>
      </w:r>
    </w:p>
  </w:footnote>
  <w:footnote w:type="continuationSeparator" w:id="1">
    <w:p w:rsidR="006572C6" w:rsidRDefault="006572C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C08" w:rsidRDefault="00A75C0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C08" w:rsidRDefault="00A75C08" w:rsidP="00F83A2D">
    <w:pPr>
      <w:pStyle w:val="Podstawowyakapitowy"/>
      <w:suppressAutoHyphens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C08" w:rsidRDefault="00A75C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B56AB"/>
    <w:multiLevelType w:val="hybridMultilevel"/>
    <w:tmpl w:val="32CE878C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05AC1"/>
    <w:multiLevelType w:val="hybridMultilevel"/>
    <w:tmpl w:val="49FE106E"/>
    <w:lvl w:ilvl="0" w:tplc="02AE16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6E51E8"/>
    <w:multiLevelType w:val="hybridMultilevel"/>
    <w:tmpl w:val="AD42312A"/>
    <w:lvl w:ilvl="0" w:tplc="D8F4BF8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gendaPl 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D20E1"/>
    <w:multiLevelType w:val="hybridMultilevel"/>
    <w:tmpl w:val="376457CC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A067FD"/>
    <w:multiLevelType w:val="hybridMultilevel"/>
    <w:tmpl w:val="5FD0118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75CB4"/>
    <w:multiLevelType w:val="hybridMultilevel"/>
    <w:tmpl w:val="41D01FE6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46830"/>
    <w:multiLevelType w:val="hybridMultilevel"/>
    <w:tmpl w:val="D37A872A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A5118"/>
    <w:multiLevelType w:val="hybridMultilevel"/>
    <w:tmpl w:val="6DCCB004"/>
    <w:lvl w:ilvl="0" w:tplc="3142077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9C20E50"/>
    <w:multiLevelType w:val="hybridMultilevel"/>
    <w:tmpl w:val="805CD158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66DC4"/>
    <w:multiLevelType w:val="hybridMultilevel"/>
    <w:tmpl w:val="7904EFC2"/>
    <w:lvl w:ilvl="0" w:tplc="C49E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0"/>
  </w:num>
  <w:num w:numId="5">
    <w:abstractNumId w:val="7"/>
  </w:num>
  <w:num w:numId="6">
    <w:abstractNumId w:val="14"/>
  </w:num>
  <w:num w:numId="7">
    <w:abstractNumId w:val="2"/>
  </w:num>
  <w:num w:numId="8">
    <w:abstractNumId w:val="12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  <w:num w:numId="13">
    <w:abstractNumId w:val="4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307CF"/>
    <w:rsid w:val="0006332F"/>
    <w:rsid w:val="0006763B"/>
    <w:rsid w:val="00077D9D"/>
    <w:rsid w:val="000C3614"/>
    <w:rsid w:val="000C3E1B"/>
    <w:rsid w:val="000C7B88"/>
    <w:rsid w:val="000D5FF5"/>
    <w:rsid w:val="000D6A58"/>
    <w:rsid w:val="000F4285"/>
    <w:rsid w:val="00104444"/>
    <w:rsid w:val="00122993"/>
    <w:rsid w:val="001239F9"/>
    <w:rsid w:val="00127922"/>
    <w:rsid w:val="00143AE6"/>
    <w:rsid w:val="00190525"/>
    <w:rsid w:val="001923B8"/>
    <w:rsid w:val="00192A76"/>
    <w:rsid w:val="00193867"/>
    <w:rsid w:val="001972D1"/>
    <w:rsid w:val="0019767A"/>
    <w:rsid w:val="001A0499"/>
    <w:rsid w:val="001A615E"/>
    <w:rsid w:val="001B23DD"/>
    <w:rsid w:val="001D36CC"/>
    <w:rsid w:val="001E4CB0"/>
    <w:rsid w:val="001F0820"/>
    <w:rsid w:val="00217537"/>
    <w:rsid w:val="00224A15"/>
    <w:rsid w:val="00225B5D"/>
    <w:rsid w:val="00226375"/>
    <w:rsid w:val="00230A50"/>
    <w:rsid w:val="00230DD5"/>
    <w:rsid w:val="00245DA5"/>
    <w:rsid w:val="00261F84"/>
    <w:rsid w:val="00285D6F"/>
    <w:rsid w:val="002B0C96"/>
    <w:rsid w:val="002E5A6A"/>
    <w:rsid w:val="002F1910"/>
    <w:rsid w:val="00312883"/>
    <w:rsid w:val="00317434"/>
    <w:rsid w:val="0032085F"/>
    <w:rsid w:val="00346679"/>
    <w:rsid w:val="00351EF1"/>
    <w:rsid w:val="003572A4"/>
    <w:rsid w:val="00357881"/>
    <w:rsid w:val="00367035"/>
    <w:rsid w:val="00384F1F"/>
    <w:rsid w:val="003850EB"/>
    <w:rsid w:val="0039783E"/>
    <w:rsid w:val="003B19DC"/>
    <w:rsid w:val="003C03BD"/>
    <w:rsid w:val="003D363F"/>
    <w:rsid w:val="003F3EF1"/>
    <w:rsid w:val="00400C7F"/>
    <w:rsid w:val="00422072"/>
    <w:rsid w:val="00435B7E"/>
    <w:rsid w:val="00471DBE"/>
    <w:rsid w:val="0047589A"/>
    <w:rsid w:val="004963C4"/>
    <w:rsid w:val="004A472C"/>
    <w:rsid w:val="004A6DDE"/>
    <w:rsid w:val="004C636D"/>
    <w:rsid w:val="004D46E7"/>
    <w:rsid w:val="004E76D7"/>
    <w:rsid w:val="004F02D8"/>
    <w:rsid w:val="005231D3"/>
    <w:rsid w:val="0057524B"/>
    <w:rsid w:val="00583237"/>
    <w:rsid w:val="00592B22"/>
    <w:rsid w:val="005A4715"/>
    <w:rsid w:val="005B6C7A"/>
    <w:rsid w:val="005F4A59"/>
    <w:rsid w:val="0060136D"/>
    <w:rsid w:val="006018DB"/>
    <w:rsid w:val="00602ABB"/>
    <w:rsid w:val="006572C6"/>
    <w:rsid w:val="00672759"/>
    <w:rsid w:val="006959BA"/>
    <w:rsid w:val="006A3E44"/>
    <w:rsid w:val="006B5810"/>
    <w:rsid w:val="006C06DD"/>
    <w:rsid w:val="006F2D6C"/>
    <w:rsid w:val="006F72B8"/>
    <w:rsid w:val="00701CFC"/>
    <w:rsid w:val="00794472"/>
    <w:rsid w:val="007963FD"/>
    <w:rsid w:val="007A1D92"/>
    <w:rsid w:val="007A7890"/>
    <w:rsid w:val="007B3CB5"/>
    <w:rsid w:val="007D6F99"/>
    <w:rsid w:val="008004E4"/>
    <w:rsid w:val="00813522"/>
    <w:rsid w:val="0082238B"/>
    <w:rsid w:val="0083577E"/>
    <w:rsid w:val="008447CA"/>
    <w:rsid w:val="00861BA6"/>
    <w:rsid w:val="008648E0"/>
    <w:rsid w:val="00877FAF"/>
    <w:rsid w:val="0088153D"/>
    <w:rsid w:val="00883884"/>
    <w:rsid w:val="0089186E"/>
    <w:rsid w:val="008A05E3"/>
    <w:rsid w:val="008A334C"/>
    <w:rsid w:val="008B3973"/>
    <w:rsid w:val="008B512A"/>
    <w:rsid w:val="008C2636"/>
    <w:rsid w:val="008C2E7D"/>
    <w:rsid w:val="008C3749"/>
    <w:rsid w:val="009064BC"/>
    <w:rsid w:val="009130E5"/>
    <w:rsid w:val="00913F06"/>
    <w:rsid w:val="00914856"/>
    <w:rsid w:val="00926559"/>
    <w:rsid w:val="00927536"/>
    <w:rsid w:val="00931E94"/>
    <w:rsid w:val="00933C84"/>
    <w:rsid w:val="00964431"/>
    <w:rsid w:val="00964B8E"/>
    <w:rsid w:val="00980991"/>
    <w:rsid w:val="009848B0"/>
    <w:rsid w:val="009A0695"/>
    <w:rsid w:val="009A146D"/>
    <w:rsid w:val="009A664D"/>
    <w:rsid w:val="009A736A"/>
    <w:rsid w:val="009C5CE8"/>
    <w:rsid w:val="009D4894"/>
    <w:rsid w:val="009E0F62"/>
    <w:rsid w:val="009E7D98"/>
    <w:rsid w:val="00A109B3"/>
    <w:rsid w:val="00A16311"/>
    <w:rsid w:val="00A2343D"/>
    <w:rsid w:val="00A239DF"/>
    <w:rsid w:val="00A24164"/>
    <w:rsid w:val="00A307D1"/>
    <w:rsid w:val="00A5012E"/>
    <w:rsid w:val="00A5798A"/>
    <w:rsid w:val="00A70232"/>
    <w:rsid w:val="00A70928"/>
    <w:rsid w:val="00A75C08"/>
    <w:rsid w:val="00AB417E"/>
    <w:rsid w:val="00AB49BA"/>
    <w:rsid w:val="00AF41EE"/>
    <w:rsid w:val="00AF7ACE"/>
    <w:rsid w:val="00B05A7D"/>
    <w:rsid w:val="00B12C5D"/>
    <w:rsid w:val="00B12DEF"/>
    <w:rsid w:val="00B33F8A"/>
    <w:rsid w:val="00B45DD5"/>
    <w:rsid w:val="00B63701"/>
    <w:rsid w:val="00B8312E"/>
    <w:rsid w:val="00B85DF7"/>
    <w:rsid w:val="00BB132E"/>
    <w:rsid w:val="00BB4AB3"/>
    <w:rsid w:val="00BF393B"/>
    <w:rsid w:val="00C00ADF"/>
    <w:rsid w:val="00C02323"/>
    <w:rsid w:val="00C07466"/>
    <w:rsid w:val="00C077F1"/>
    <w:rsid w:val="00C21E1C"/>
    <w:rsid w:val="00C505BF"/>
    <w:rsid w:val="00C54838"/>
    <w:rsid w:val="00C86679"/>
    <w:rsid w:val="00C92DCD"/>
    <w:rsid w:val="00CD7BE4"/>
    <w:rsid w:val="00D22D55"/>
    <w:rsid w:val="00D332A4"/>
    <w:rsid w:val="00D74FDF"/>
    <w:rsid w:val="00D82BF2"/>
    <w:rsid w:val="00D869C3"/>
    <w:rsid w:val="00DA1825"/>
    <w:rsid w:val="00DC4117"/>
    <w:rsid w:val="00E23EBD"/>
    <w:rsid w:val="00E73AFC"/>
    <w:rsid w:val="00E91BE8"/>
    <w:rsid w:val="00E94882"/>
    <w:rsid w:val="00E974A3"/>
    <w:rsid w:val="00EC12C2"/>
    <w:rsid w:val="00EC1917"/>
    <w:rsid w:val="00EC5E3F"/>
    <w:rsid w:val="00EE01FE"/>
    <w:rsid w:val="00EE4B71"/>
    <w:rsid w:val="00EE7A9E"/>
    <w:rsid w:val="00F06E32"/>
    <w:rsid w:val="00F63CE6"/>
    <w:rsid w:val="00F66670"/>
    <w:rsid w:val="00F72823"/>
    <w:rsid w:val="00F7353F"/>
    <w:rsid w:val="00F822E6"/>
    <w:rsid w:val="00F83A2D"/>
    <w:rsid w:val="00F8626C"/>
    <w:rsid w:val="00F91327"/>
    <w:rsid w:val="00F92349"/>
    <w:rsid w:val="00FA4567"/>
    <w:rsid w:val="00FB6E9B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3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Tytul1">
    <w:name w:val="A Tytul 1"/>
    <w:basedOn w:val="Normalny"/>
    <w:uiPriority w:val="99"/>
    <w:rsid w:val="00F83A2D"/>
    <w:pPr>
      <w:suppressAutoHyphens/>
      <w:autoSpaceDE w:val="0"/>
      <w:autoSpaceDN w:val="0"/>
      <w:adjustRightInd w:val="0"/>
      <w:spacing w:before="510" w:after="340" w:line="520" w:lineRule="atLeast"/>
      <w:textAlignment w:val="center"/>
    </w:pPr>
    <w:rPr>
      <w:rFonts w:ascii="AgendaPl Semibold" w:hAnsi="AgendaPl Semibold" w:cs="AgendaPl Semibold"/>
      <w:color w:val="F7931D"/>
      <w:sz w:val="48"/>
      <w:szCs w:val="48"/>
    </w:rPr>
  </w:style>
  <w:style w:type="paragraph" w:customStyle="1" w:styleId="PLATabelatytuTABELE">
    <w:name w:val="PLA Tabela tytuł (TABELE)"/>
    <w:basedOn w:val="Normalny"/>
    <w:uiPriority w:val="99"/>
    <w:rsid w:val="00F83A2D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hAnsi="AgendaPl Bold" w:cs="AgendaPl Bold"/>
      <w:b/>
      <w:bCs/>
      <w:color w:val="005AAA"/>
      <w:position w:val="2"/>
      <w:sz w:val="30"/>
      <w:szCs w:val="30"/>
    </w:rPr>
  </w:style>
  <w:style w:type="paragraph" w:customStyle="1" w:styleId="Brakstyluakapitowego">
    <w:name w:val="[Brak stylu akapitowego]"/>
    <w:rsid w:val="00F83A2D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" w:hAnsi="AgendaPl Bold"/>
      <w:color w:val="000000"/>
      <w:sz w:val="24"/>
      <w:szCs w:val="24"/>
      <w:lang w:val="en-GB"/>
    </w:rPr>
  </w:style>
  <w:style w:type="paragraph" w:customStyle="1" w:styleId="PLATabelagwkaTABELE">
    <w:name w:val="PLA Tabela główka (TABELE)"/>
    <w:basedOn w:val="Brakstyluakapitowego"/>
    <w:uiPriority w:val="99"/>
    <w:rsid w:val="00F83A2D"/>
    <w:pPr>
      <w:suppressAutoHyphens/>
      <w:spacing w:line="240" w:lineRule="atLeast"/>
      <w:jc w:val="center"/>
    </w:pPr>
    <w:rPr>
      <w:rFonts w:cs="AgendaPl Bold"/>
      <w:b/>
      <w:bCs/>
      <w:color w:val="FFFFFF"/>
      <w:sz w:val="22"/>
      <w:szCs w:val="22"/>
      <w:lang w:val="pl-PL"/>
    </w:rPr>
  </w:style>
  <w:style w:type="paragraph" w:customStyle="1" w:styleId="SCETabelatekst">
    <w:name w:val="SCE Tabela tekst"/>
    <w:basedOn w:val="Brakstyluakapitowego"/>
    <w:uiPriority w:val="99"/>
    <w:rsid w:val="00F83A2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PLATabelatekstbombkaTABELE">
    <w:name w:val="PLA Tabela tekst bombka (TABELE)"/>
    <w:basedOn w:val="Brakstyluakapitowego"/>
    <w:uiPriority w:val="99"/>
    <w:rsid w:val="00F83A2D"/>
    <w:pPr>
      <w:tabs>
        <w:tab w:val="left" w:pos="227"/>
        <w:tab w:val="left" w:pos="255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  <w:lang w:val="pl-PL"/>
    </w:rPr>
  </w:style>
  <w:style w:type="character" w:customStyle="1" w:styleId="ContItal">
    <w:name w:val="Cont Ital"/>
    <w:uiPriority w:val="99"/>
    <w:rsid w:val="00F83A2D"/>
    <w:rPr>
      <w:i/>
      <w:iCs/>
    </w:rPr>
  </w:style>
  <w:style w:type="character" w:customStyle="1" w:styleId="boldcont">
    <w:name w:val="boldcont"/>
    <w:basedOn w:val="ContItal"/>
    <w:uiPriority w:val="99"/>
    <w:rsid w:val="00F83A2D"/>
    <w:rPr>
      <w:b/>
      <w:bCs/>
      <w:i w:val="0"/>
      <w:iCs w:val="0"/>
    </w:rPr>
  </w:style>
  <w:style w:type="character" w:customStyle="1" w:styleId="KROPKA">
    <w:name w:val="KROPKA"/>
    <w:uiPriority w:val="99"/>
    <w:rsid w:val="00F83A2D"/>
    <w:rPr>
      <w:rFonts w:ascii="AgendaPl Bold" w:hAnsi="AgendaPl Bold" w:cs="AgendaPl Bold"/>
      <w:b/>
      <w:bCs/>
      <w:color w:val="005A9D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F83A2D"/>
    <w:rPr>
      <w:rFonts w:ascii="Minion Pro" w:hAnsi="Minion Pro" w:cs="Minion Pro"/>
      <w:lang w:val="pl-PL"/>
    </w:rPr>
  </w:style>
  <w:style w:type="character" w:customStyle="1" w:styleId="0005belka2">
    <w:name w:val="0005_belka_2"/>
    <w:uiPriority w:val="99"/>
    <w:rsid w:val="00F83A2D"/>
    <w:rPr>
      <w:rFonts w:ascii="AgendaPl Regular" w:hAnsi="AgendaPl Regular" w:cs="AgendaPl Regular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ytul1">
    <w:name w:val="A Tytul 1"/>
    <w:basedOn w:val="Normalny"/>
    <w:uiPriority w:val="99"/>
    <w:rsid w:val="00F83A2D"/>
    <w:pPr>
      <w:suppressAutoHyphens/>
      <w:autoSpaceDE w:val="0"/>
      <w:autoSpaceDN w:val="0"/>
      <w:adjustRightInd w:val="0"/>
      <w:spacing w:before="510" w:after="340" w:line="520" w:lineRule="atLeast"/>
      <w:textAlignment w:val="center"/>
    </w:pPr>
    <w:rPr>
      <w:rFonts w:ascii="AgendaPl Semibold" w:hAnsi="AgendaPl Semibold" w:cs="AgendaPl Semibold"/>
      <w:color w:val="F7931D"/>
      <w:sz w:val="48"/>
      <w:szCs w:val="48"/>
    </w:rPr>
  </w:style>
  <w:style w:type="paragraph" w:customStyle="1" w:styleId="PLATabelatytuTABELE">
    <w:name w:val="PLA Tabela tytuł (TABELE)"/>
    <w:basedOn w:val="Normalny"/>
    <w:uiPriority w:val="99"/>
    <w:rsid w:val="00F83A2D"/>
    <w:pPr>
      <w:suppressAutoHyphens/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AgendaPl Bold" w:hAnsi="AgendaPl Bold" w:cs="AgendaPl Bold"/>
      <w:b/>
      <w:bCs/>
      <w:color w:val="005AAA"/>
      <w:position w:val="2"/>
      <w:sz w:val="30"/>
      <w:szCs w:val="30"/>
    </w:rPr>
  </w:style>
  <w:style w:type="paragraph" w:customStyle="1" w:styleId="Brakstyluakapitowego">
    <w:name w:val="[Brak stylu akapitowego]"/>
    <w:rsid w:val="00F83A2D"/>
    <w:pPr>
      <w:autoSpaceDE w:val="0"/>
      <w:autoSpaceDN w:val="0"/>
      <w:adjustRightInd w:val="0"/>
      <w:spacing w:after="0" w:line="288" w:lineRule="auto"/>
      <w:textAlignment w:val="center"/>
    </w:pPr>
    <w:rPr>
      <w:rFonts w:ascii="AgendaPl Bold" w:hAnsi="AgendaPl Bold"/>
      <w:color w:val="000000"/>
      <w:sz w:val="24"/>
      <w:szCs w:val="24"/>
      <w:lang w:val="en-GB"/>
    </w:rPr>
  </w:style>
  <w:style w:type="paragraph" w:customStyle="1" w:styleId="PLATabelagwkaTABELE">
    <w:name w:val="PLA Tabela główka (TABELE)"/>
    <w:basedOn w:val="Brakstyluakapitowego"/>
    <w:uiPriority w:val="99"/>
    <w:rsid w:val="00F83A2D"/>
    <w:pPr>
      <w:suppressAutoHyphens/>
      <w:spacing w:line="240" w:lineRule="atLeast"/>
      <w:jc w:val="center"/>
    </w:pPr>
    <w:rPr>
      <w:rFonts w:cs="AgendaPl Bold"/>
      <w:b/>
      <w:bCs/>
      <w:color w:val="FFFFFF"/>
      <w:sz w:val="22"/>
      <w:szCs w:val="22"/>
      <w:lang w:val="pl-PL"/>
    </w:rPr>
  </w:style>
  <w:style w:type="paragraph" w:customStyle="1" w:styleId="SCETabelatekst">
    <w:name w:val="SCE Tabela tekst"/>
    <w:basedOn w:val="Brakstyluakapitowego"/>
    <w:uiPriority w:val="99"/>
    <w:rsid w:val="00F83A2D"/>
    <w:pPr>
      <w:tabs>
        <w:tab w:val="left" w:pos="170"/>
      </w:tabs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  <w:lang w:val="pl-PL"/>
    </w:rPr>
  </w:style>
  <w:style w:type="paragraph" w:customStyle="1" w:styleId="PLATabelatekstbombkaTABELE">
    <w:name w:val="PLA Tabela tekst bombka (TABELE)"/>
    <w:basedOn w:val="Brakstyluakapitowego"/>
    <w:uiPriority w:val="99"/>
    <w:rsid w:val="00F83A2D"/>
    <w:pPr>
      <w:tabs>
        <w:tab w:val="left" w:pos="227"/>
        <w:tab w:val="left" w:pos="255"/>
      </w:tabs>
      <w:spacing w:line="255" w:lineRule="atLeast"/>
      <w:ind w:left="170" w:hanging="170"/>
    </w:pPr>
    <w:rPr>
      <w:rFonts w:ascii="AgendaPl RegularCondensed" w:hAnsi="AgendaPl RegularCondensed" w:cs="AgendaPl RegularCondensed"/>
      <w:sz w:val="20"/>
      <w:szCs w:val="20"/>
      <w:lang w:val="pl-PL"/>
    </w:rPr>
  </w:style>
  <w:style w:type="character" w:customStyle="1" w:styleId="ContItal">
    <w:name w:val="Cont Ital"/>
    <w:uiPriority w:val="99"/>
    <w:rsid w:val="00F83A2D"/>
    <w:rPr>
      <w:i/>
      <w:iCs/>
    </w:rPr>
  </w:style>
  <w:style w:type="character" w:customStyle="1" w:styleId="boldcont">
    <w:name w:val="boldcont"/>
    <w:basedOn w:val="ContItal"/>
    <w:uiPriority w:val="99"/>
    <w:rsid w:val="00F83A2D"/>
    <w:rPr>
      <w:b/>
      <w:bCs/>
      <w:i w:val="0"/>
      <w:iCs w:val="0"/>
    </w:rPr>
  </w:style>
  <w:style w:type="character" w:customStyle="1" w:styleId="KROPKA">
    <w:name w:val="KROPKA"/>
    <w:uiPriority w:val="99"/>
    <w:rsid w:val="00F83A2D"/>
    <w:rPr>
      <w:rFonts w:ascii="AgendaPl Bold" w:hAnsi="AgendaPl Bold" w:cs="AgendaPl Bold"/>
      <w:b/>
      <w:bCs/>
      <w:color w:val="005A9D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F83A2D"/>
    <w:rPr>
      <w:rFonts w:ascii="Minion Pro" w:hAnsi="Minion Pro" w:cs="Minion Pro"/>
      <w:lang w:val="pl-PL"/>
    </w:rPr>
  </w:style>
  <w:style w:type="character" w:customStyle="1" w:styleId="0005belka2">
    <w:name w:val="0005_belka_2"/>
    <w:uiPriority w:val="99"/>
    <w:rsid w:val="00F83A2D"/>
    <w:rPr>
      <w:rFonts w:ascii="AgendaPl Regular" w:hAnsi="AgendaPl Regular" w:cs="AgendaPl Regular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1981-02AD-409F-A150-316E7548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2</Pages>
  <Words>10484</Words>
  <Characters>62907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Beata</cp:lastModifiedBy>
  <cp:revision>8</cp:revision>
  <dcterms:created xsi:type="dcterms:W3CDTF">2023-09-20T18:57:00Z</dcterms:created>
  <dcterms:modified xsi:type="dcterms:W3CDTF">2023-09-20T19:34:00Z</dcterms:modified>
</cp:coreProperties>
</file>